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F8F7" w14:textId="790B4F3A" w:rsidR="008162FF" w:rsidRDefault="00E32C54" w:rsidP="00840845">
      <w:pPr>
        <w:pStyle w:val="Heading1"/>
      </w:pPr>
      <w:r>
        <w:t>S</w:t>
      </w:r>
      <w:r w:rsidRPr="00D52542">
        <w:t>tudent Services Calendar</w:t>
      </w:r>
      <w:r w:rsidR="00840845">
        <w:t xml:space="preserve"> </w:t>
      </w:r>
      <w:r w:rsidR="00B35166">
        <w:t>May</w:t>
      </w:r>
    </w:p>
    <w:p w14:paraId="4FD4F14E" w14:textId="77777777" w:rsidR="00E32C54" w:rsidRPr="00E32C54" w:rsidRDefault="00E32C54" w:rsidP="00E32C54"/>
    <w:p w14:paraId="6C03D71B" w14:textId="623A44E9" w:rsidR="00924FC3" w:rsidRPr="00840845" w:rsidRDefault="00E32C54" w:rsidP="00840845">
      <w:pPr>
        <w:pStyle w:val="Header"/>
        <w:rPr>
          <w:rFonts w:cs="Arial"/>
          <w:b/>
          <w:bCs/>
          <w:color w:val="000000" w:themeColor="text1"/>
          <w:sz w:val="24"/>
        </w:rPr>
      </w:pPr>
      <w:r w:rsidRPr="001B70C5">
        <w:rPr>
          <w:rFonts w:cs="Arial"/>
          <w:b/>
          <w:bCs/>
          <w:color w:val="000000" w:themeColor="text1"/>
          <w:sz w:val="24"/>
        </w:rPr>
        <w:t>LEGEND:</w:t>
      </w:r>
      <w:r w:rsidRPr="001B70C5">
        <w:rPr>
          <w:rFonts w:cs="Arial"/>
          <w:color w:val="000000" w:themeColor="text1"/>
          <w:sz w:val="24"/>
        </w:rPr>
        <w:t xml:space="preserve"> </w:t>
      </w:r>
      <w:r w:rsidR="001B70C5" w:rsidRPr="001B70C5">
        <w:rPr>
          <w:rFonts w:cs="Arial"/>
          <w:b/>
          <w:bCs/>
          <w:color w:val="000000" w:themeColor="text1"/>
          <w:sz w:val="24"/>
          <w:highlight w:val="yellow"/>
        </w:rPr>
        <w:t>(A</w:t>
      </w:r>
      <w:r w:rsidRPr="001B70C5">
        <w:rPr>
          <w:rFonts w:cs="Arial"/>
          <w:b/>
          <w:bCs/>
          <w:color w:val="000000" w:themeColor="text1"/>
          <w:sz w:val="24"/>
          <w:highlight w:val="yellow"/>
        </w:rPr>
        <w:t>LS</w:t>
      </w:r>
      <w:r w:rsidR="001B70C5" w:rsidRPr="001B70C5">
        <w:rPr>
          <w:rFonts w:cs="Arial"/>
          <w:b/>
          <w:bCs/>
          <w:color w:val="000000" w:themeColor="text1"/>
          <w:sz w:val="24"/>
          <w:highlight w:val="yellow"/>
        </w:rPr>
        <w:t>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Accessible Learning Services | </w:t>
      </w:r>
      <w:r w:rsidR="001B70C5">
        <w:rPr>
          <w:rFonts w:cs="Arial"/>
          <w:b/>
          <w:bCs/>
          <w:color w:val="000000" w:themeColor="text1"/>
          <w:sz w:val="24"/>
          <w:highlight w:val="green"/>
        </w:rPr>
        <w:t>(CNSL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Counselling | </w:t>
      </w:r>
      <w:r w:rsidR="001B70C5">
        <w:rPr>
          <w:rFonts w:cs="Arial"/>
          <w:b/>
          <w:bCs/>
          <w:color w:val="000000" w:themeColor="text1"/>
          <w:sz w:val="24"/>
          <w:highlight w:val="magenta"/>
        </w:rPr>
        <w:t>(P</w:t>
      </w:r>
      <w:r w:rsidRPr="001B70C5">
        <w:rPr>
          <w:rFonts w:cs="Arial"/>
          <w:b/>
          <w:bCs/>
          <w:color w:val="000000" w:themeColor="text1"/>
          <w:sz w:val="24"/>
          <w:highlight w:val="magenta"/>
        </w:rPr>
        <w:t>M</w:t>
      </w:r>
      <w:r w:rsidR="001B70C5">
        <w:rPr>
          <w:rFonts w:cs="Arial"/>
          <w:b/>
          <w:bCs/>
          <w:color w:val="000000" w:themeColor="text1"/>
          <w:sz w:val="24"/>
          <w:highlight w:val="magenta"/>
        </w:rPr>
        <w:t>+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Peer Mentor+</w:t>
      </w:r>
      <w:r w:rsidR="00840845">
        <w:rPr>
          <w:rFonts w:cs="Arial"/>
          <w:b/>
          <w:bCs/>
          <w:color w:val="000000" w:themeColor="text1"/>
          <w:sz w:val="24"/>
        </w:rPr>
        <w:t xml:space="preserve"> </w:t>
      </w:r>
      <w:r w:rsidR="00840845">
        <w:rPr>
          <w:rFonts w:cs="Arial"/>
          <w:b/>
          <w:bCs/>
          <w:color w:val="000000" w:themeColor="text1"/>
          <w:sz w:val="24"/>
        </w:rPr>
        <w:br/>
      </w:r>
      <w:r w:rsidR="00924FC3">
        <w:t>Click on a program to register.</w:t>
      </w:r>
    </w:p>
    <w:p w14:paraId="46C25558" w14:textId="77777777" w:rsidR="00924FC3" w:rsidRPr="00924FC3" w:rsidRDefault="00924FC3" w:rsidP="00924FC3">
      <w:pPr>
        <w:tabs>
          <w:tab w:val="left" w:pos="11670"/>
        </w:tabs>
      </w:pPr>
      <w:r>
        <w:tab/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5753"/>
        <w:gridCol w:w="5753"/>
        <w:gridCol w:w="5770"/>
        <w:gridCol w:w="5758"/>
        <w:gridCol w:w="5746"/>
      </w:tblGrid>
      <w:tr w:rsidR="00E24E2F" w14:paraId="2FC6B279" w14:textId="77777777" w:rsidTr="00040034">
        <w:trPr>
          <w:trHeight w:val="113"/>
          <w:tblHeader/>
        </w:trPr>
        <w:tc>
          <w:tcPr>
            <w:tcW w:w="999" w:type="pct"/>
            <w:shd w:val="clear" w:color="auto" w:fill="0070C0"/>
          </w:tcPr>
          <w:p w14:paraId="4A5A48C1" w14:textId="354041A7" w:rsidR="00924FC3" w:rsidRPr="00F1730D" w:rsidRDefault="00924FC3" w:rsidP="00924FC3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MONDAY</w:t>
            </w:r>
          </w:p>
        </w:tc>
        <w:tc>
          <w:tcPr>
            <w:tcW w:w="999" w:type="pct"/>
            <w:shd w:val="clear" w:color="auto" w:fill="0070C0"/>
          </w:tcPr>
          <w:p w14:paraId="04A5E21E" w14:textId="43C187A5" w:rsidR="00924FC3" w:rsidRPr="00F1730D" w:rsidRDefault="00924FC3" w:rsidP="00924FC3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UESDAY</w:t>
            </w:r>
          </w:p>
        </w:tc>
        <w:tc>
          <w:tcPr>
            <w:tcW w:w="1002" w:type="pct"/>
            <w:shd w:val="clear" w:color="auto" w:fill="0070C0"/>
          </w:tcPr>
          <w:p w14:paraId="6AE04FBE" w14:textId="43447DCE" w:rsidR="00924FC3" w:rsidRPr="00F1730D" w:rsidRDefault="00924FC3" w:rsidP="00924FC3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WEDNESDAY</w:t>
            </w:r>
          </w:p>
        </w:tc>
        <w:tc>
          <w:tcPr>
            <w:tcW w:w="1000" w:type="pct"/>
            <w:shd w:val="clear" w:color="auto" w:fill="0070C0"/>
          </w:tcPr>
          <w:p w14:paraId="3A602ABA" w14:textId="4402E4DC" w:rsidR="00924FC3" w:rsidRPr="00F1730D" w:rsidRDefault="00924FC3" w:rsidP="00924FC3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HURSDAY</w:t>
            </w:r>
          </w:p>
        </w:tc>
        <w:tc>
          <w:tcPr>
            <w:tcW w:w="998" w:type="pct"/>
            <w:shd w:val="clear" w:color="auto" w:fill="0070C0"/>
          </w:tcPr>
          <w:p w14:paraId="16540168" w14:textId="20A10DDC" w:rsidR="00924FC3" w:rsidRPr="00F1730D" w:rsidRDefault="00924FC3" w:rsidP="00924FC3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FRIDAY</w:t>
            </w:r>
          </w:p>
        </w:tc>
      </w:tr>
      <w:tr w:rsidR="00B35166" w14:paraId="13CF3DDF" w14:textId="77777777" w:rsidTr="00806722">
        <w:trPr>
          <w:trHeight w:val="2025"/>
        </w:trPr>
        <w:tc>
          <w:tcPr>
            <w:tcW w:w="999" w:type="pct"/>
          </w:tcPr>
          <w:p w14:paraId="74B98E91" w14:textId="0CCCA279" w:rsidR="00B35166" w:rsidRPr="008C28AA" w:rsidRDefault="00B35166" w:rsidP="00B35166">
            <w:pPr>
              <w:tabs>
                <w:tab w:val="left" w:pos="11670"/>
              </w:tabs>
            </w:pPr>
          </w:p>
        </w:tc>
        <w:tc>
          <w:tcPr>
            <w:tcW w:w="999" w:type="pct"/>
          </w:tcPr>
          <w:p w14:paraId="0D9F3CE0" w14:textId="1F75FF37" w:rsidR="00B35166" w:rsidRPr="00040034" w:rsidRDefault="00B35166" w:rsidP="00B35166">
            <w:pPr>
              <w:tabs>
                <w:tab w:val="left" w:pos="11670"/>
              </w:tabs>
            </w:pPr>
          </w:p>
        </w:tc>
        <w:tc>
          <w:tcPr>
            <w:tcW w:w="1002" w:type="pct"/>
          </w:tcPr>
          <w:p w14:paraId="47B762A2" w14:textId="2486E0EC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  <w:p w14:paraId="4AEAC7C6" w14:textId="77777777" w:rsidR="00B35166" w:rsidRPr="00E24E2F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30EF1BF1" w14:textId="515BBEE6" w:rsidR="00B35166" w:rsidRPr="009E749C" w:rsidRDefault="00B35166" w:rsidP="00546DC1">
            <w:pPr>
              <w:tabs>
                <w:tab w:val="left" w:pos="11670"/>
              </w:tabs>
              <w:rPr>
                <w:color w:val="A6A6A6" w:themeColor="background1" w:themeShade="A6"/>
              </w:rPr>
            </w:pPr>
          </w:p>
        </w:tc>
        <w:tc>
          <w:tcPr>
            <w:tcW w:w="1000" w:type="pct"/>
          </w:tcPr>
          <w:p w14:paraId="10BD6CD2" w14:textId="47DBF81F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  <w:p w14:paraId="4E045D46" w14:textId="77777777" w:rsidR="00B35166" w:rsidRPr="00E24E2F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600FB9BA" w14:textId="663245A5" w:rsidR="00B35166" w:rsidRPr="008C28AA" w:rsidRDefault="00B35166" w:rsidP="00840845">
            <w:pPr>
              <w:tabs>
                <w:tab w:val="left" w:pos="11670"/>
              </w:tabs>
            </w:pPr>
          </w:p>
        </w:tc>
        <w:tc>
          <w:tcPr>
            <w:tcW w:w="998" w:type="pct"/>
          </w:tcPr>
          <w:p w14:paraId="418A10C6" w14:textId="39669AAE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  <w:p w14:paraId="68B2522C" w14:textId="77777777" w:rsidR="00B35166" w:rsidRPr="00E24E2F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5654F1DB" w14:textId="25D42A1D" w:rsidR="00B35166" w:rsidRPr="00E24E2F" w:rsidRDefault="00000000" w:rsidP="00B35166">
            <w:pPr>
              <w:tabs>
                <w:tab w:val="left" w:pos="11670"/>
              </w:tabs>
              <w:rPr>
                <w:b/>
                <w:bCs/>
              </w:rPr>
            </w:pPr>
            <w:hyperlink r:id="rId8" w:history="1">
              <w:r w:rsidR="00B35166" w:rsidRPr="00B35166">
                <w:rPr>
                  <w:rStyle w:val="Hyperlink"/>
                </w:rPr>
                <w:t>11am: ALS Transitions to Success Workshop (Marissa &amp; Navi)</w:t>
              </w:r>
            </w:hyperlink>
            <w:r w:rsidR="00B35166">
              <w:t xml:space="preserve"> </w:t>
            </w:r>
            <w:r w:rsidR="00B35166" w:rsidRPr="00B35166">
              <w:rPr>
                <w:highlight w:val="yellow"/>
              </w:rPr>
              <w:t>(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ALS)</w:t>
            </w:r>
          </w:p>
        </w:tc>
      </w:tr>
      <w:tr w:rsidR="00B35166" w14:paraId="26CB357C" w14:textId="77777777" w:rsidTr="00806722">
        <w:trPr>
          <w:trHeight w:val="2188"/>
        </w:trPr>
        <w:tc>
          <w:tcPr>
            <w:tcW w:w="999" w:type="pct"/>
            <w:shd w:val="clear" w:color="auto" w:fill="F2F2F2" w:themeFill="background1" w:themeFillShade="F2"/>
          </w:tcPr>
          <w:p w14:paraId="32FBF5AA" w14:textId="68CA414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6</w:t>
            </w:r>
          </w:p>
          <w:p w14:paraId="3468E192" w14:textId="77777777" w:rsidR="00B35166" w:rsidRDefault="00B35166" w:rsidP="00B35166">
            <w:pPr>
              <w:tabs>
                <w:tab w:val="left" w:pos="11670"/>
              </w:tabs>
            </w:pPr>
          </w:p>
          <w:p w14:paraId="1085494A" w14:textId="36A26D3D" w:rsidR="00B35166" w:rsidRDefault="00B35166" w:rsidP="00B35166">
            <w:pPr>
              <w:tabs>
                <w:tab w:val="left" w:pos="11670"/>
              </w:tabs>
            </w:pPr>
            <w:r>
              <w:t>Spring/Summer Term Begins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E6EAA6D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7</w:t>
            </w:r>
          </w:p>
          <w:p w14:paraId="22EFC2B9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</w:p>
          <w:p w14:paraId="645954FA" w14:textId="6AA7D33D" w:rsidR="00B35166" w:rsidRPr="00B35166" w:rsidRDefault="00B35166" w:rsidP="00546DC1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11B5F267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8</w:t>
            </w:r>
          </w:p>
          <w:p w14:paraId="6B9C577D" w14:textId="77777777" w:rsidR="00B35166" w:rsidRDefault="00B35166" w:rsidP="00B35166">
            <w:pPr>
              <w:tabs>
                <w:tab w:val="left" w:pos="11670"/>
              </w:tabs>
            </w:pPr>
          </w:p>
          <w:p w14:paraId="08957809" w14:textId="46D5CDF5" w:rsidR="00675FBD" w:rsidRPr="00675FBD" w:rsidRDefault="00B35166" w:rsidP="00B35166">
            <w:pPr>
              <w:tabs>
                <w:tab w:val="left" w:pos="11670"/>
              </w:tabs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675FBD">
              <w:t>1pm AT Drop In (Vicky &amp; Jorge)</w:t>
            </w:r>
            <w: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  <w:p w14:paraId="692A96F5" w14:textId="4032DBBD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9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Register in Advance</w:t>
              </w:r>
            </w:hyperlink>
            <w:r w:rsidRPr="00675FBD">
              <w:rPr>
                <w:rFonts w:cs="Arial"/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21EE1CDB" w14:textId="240D9527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10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Drop-in Link</w:t>
              </w:r>
            </w:hyperlink>
          </w:p>
          <w:p w14:paraId="521DE465" w14:textId="104C7C37" w:rsidR="00675FBD" w:rsidRDefault="00675FBD" w:rsidP="00B35166">
            <w:pPr>
              <w:tabs>
                <w:tab w:val="left" w:pos="11670"/>
              </w:tabs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722754C3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9</w:t>
            </w:r>
          </w:p>
          <w:p w14:paraId="14BD155D" w14:textId="77777777" w:rsidR="00B35166" w:rsidRDefault="00B35166" w:rsidP="00B35166">
            <w:pPr>
              <w:tabs>
                <w:tab w:val="left" w:pos="11670"/>
              </w:tabs>
            </w:pPr>
          </w:p>
          <w:p w14:paraId="5FCFCDE8" w14:textId="4AFA8DCD" w:rsidR="00B35166" w:rsidRPr="00573244" w:rsidRDefault="00B35166" w:rsidP="00546DC1">
            <w:pPr>
              <w:tabs>
                <w:tab w:val="left" w:pos="11670"/>
              </w:tabs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14:paraId="079A148D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0</w:t>
            </w:r>
          </w:p>
          <w:p w14:paraId="23537DEC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</w:p>
          <w:p w14:paraId="421B279B" w14:textId="55128A65" w:rsidR="00B35166" w:rsidRPr="00E24E2F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  <w:r>
              <w:t>Last Day to Add a Course to your Schedule</w:t>
            </w:r>
          </w:p>
        </w:tc>
      </w:tr>
      <w:tr w:rsidR="00B35166" w14:paraId="2A443F08" w14:textId="77777777" w:rsidTr="00806722">
        <w:trPr>
          <w:trHeight w:val="1934"/>
        </w:trPr>
        <w:tc>
          <w:tcPr>
            <w:tcW w:w="999" w:type="pct"/>
          </w:tcPr>
          <w:p w14:paraId="6C4F6A5A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3</w:t>
            </w:r>
          </w:p>
          <w:p w14:paraId="1FB0BEE5" w14:textId="77777777" w:rsidR="00B35166" w:rsidRDefault="00B35166" w:rsidP="00B35166">
            <w:pPr>
              <w:tabs>
                <w:tab w:val="left" w:pos="11670"/>
              </w:tabs>
            </w:pPr>
          </w:p>
          <w:p w14:paraId="5CCF9728" w14:textId="02B8E85E" w:rsidR="00B35166" w:rsidRDefault="00B35166" w:rsidP="00546DC1">
            <w:pPr>
              <w:tabs>
                <w:tab w:val="left" w:pos="11670"/>
              </w:tabs>
            </w:pPr>
          </w:p>
        </w:tc>
        <w:tc>
          <w:tcPr>
            <w:tcW w:w="999" w:type="pct"/>
          </w:tcPr>
          <w:p w14:paraId="2868AAE3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4</w:t>
            </w:r>
          </w:p>
          <w:p w14:paraId="412DD6C6" w14:textId="77777777" w:rsidR="00B35166" w:rsidRDefault="00B35166" w:rsidP="00B35166">
            <w:pPr>
              <w:tabs>
                <w:tab w:val="left" w:pos="11670"/>
              </w:tabs>
            </w:pPr>
          </w:p>
          <w:p w14:paraId="22E6D3D1" w14:textId="271B747E" w:rsidR="00B35166" w:rsidRDefault="00B35166" w:rsidP="00546DC1">
            <w:pPr>
              <w:tabs>
                <w:tab w:val="left" w:pos="11670"/>
              </w:tabs>
            </w:pPr>
          </w:p>
        </w:tc>
        <w:tc>
          <w:tcPr>
            <w:tcW w:w="1002" w:type="pct"/>
          </w:tcPr>
          <w:p w14:paraId="2F2F51D4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5</w:t>
            </w:r>
          </w:p>
          <w:p w14:paraId="0288B0B8" w14:textId="77777777" w:rsidR="00B35166" w:rsidRDefault="00B35166" w:rsidP="00B35166">
            <w:pPr>
              <w:tabs>
                <w:tab w:val="left" w:pos="11670"/>
              </w:tabs>
            </w:pPr>
          </w:p>
          <w:p w14:paraId="0C58BD30" w14:textId="39EB63D7" w:rsidR="00B35166" w:rsidRDefault="00000000" w:rsidP="00840845">
            <w:pPr>
              <w:tabs>
                <w:tab w:val="left" w:pos="11670"/>
              </w:tabs>
            </w:pPr>
            <w:hyperlink r:id="rId11" w:history="1">
              <w:r w:rsidR="00840845" w:rsidRPr="00840845">
                <w:rPr>
                  <w:rStyle w:val="Hyperlink"/>
                </w:rPr>
                <w:t>1-3PM online (Zoom): Virtual Stress Management Workshop Series, rotating facilitators </w:t>
              </w:r>
            </w:hyperlink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1000" w:type="pct"/>
          </w:tcPr>
          <w:p w14:paraId="2A77F72B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6</w:t>
            </w:r>
          </w:p>
          <w:p w14:paraId="7E450BC3" w14:textId="77777777" w:rsidR="00B35166" w:rsidRDefault="00B35166" w:rsidP="00B35166">
            <w:pPr>
              <w:tabs>
                <w:tab w:val="left" w:pos="11670"/>
              </w:tabs>
            </w:pPr>
          </w:p>
          <w:p w14:paraId="435EA01F" w14:textId="58F1E439" w:rsidR="00B35166" w:rsidRDefault="00000000" w:rsidP="00840845">
            <w:pPr>
              <w:tabs>
                <w:tab w:val="left" w:pos="11670"/>
              </w:tabs>
            </w:pPr>
            <w:hyperlink r:id="rId12" w:history="1">
              <w:r w:rsidR="00840845" w:rsidRPr="00840845">
                <w:rPr>
                  <w:rStyle w:val="Hyperlink"/>
                </w:rPr>
                <w:t xml:space="preserve">2-3:30pm: </w:t>
              </w:r>
              <w:r w:rsidR="00546DC1">
                <w:rPr>
                  <w:rStyle w:val="Hyperlink"/>
                </w:rPr>
                <w:t xml:space="preserve">Spring </w:t>
              </w:r>
              <w:r w:rsidR="00840845" w:rsidRPr="00840845">
                <w:rPr>
                  <w:rStyle w:val="Hyperlink"/>
                </w:rPr>
                <w:t>CBT</w:t>
              </w:r>
              <w:r w:rsidR="00546DC1">
                <w:rPr>
                  <w:rStyle w:val="Hyperlink"/>
                </w:rPr>
                <w:t xml:space="preserve"> Group</w:t>
              </w:r>
              <w:r w:rsidR="00840845" w:rsidRPr="00840845">
                <w:rPr>
                  <w:rStyle w:val="Hyperlink"/>
                </w:rPr>
                <w:t xml:space="preserve"> (in person at SJ, Natasha and Alan)</w:t>
              </w:r>
            </w:hyperlink>
            <w:r w:rsidR="00840845">
              <w:rPr>
                <w:rStyle w:val="ui-provider"/>
              </w:rP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998" w:type="pct"/>
          </w:tcPr>
          <w:p w14:paraId="43004EAF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7</w:t>
            </w:r>
          </w:p>
          <w:p w14:paraId="4E3E3ECC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</w:p>
          <w:p w14:paraId="20319C41" w14:textId="44FBF4CC" w:rsidR="00B35166" w:rsidRPr="00E24E2F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  <w:r>
              <w:t>Last day to drop a course/withdraw from program</w:t>
            </w:r>
          </w:p>
        </w:tc>
      </w:tr>
      <w:tr w:rsidR="00B35166" w14:paraId="1B9036EB" w14:textId="77777777" w:rsidTr="00806722">
        <w:trPr>
          <w:trHeight w:val="1905"/>
        </w:trPr>
        <w:tc>
          <w:tcPr>
            <w:tcW w:w="999" w:type="pct"/>
            <w:shd w:val="pct5" w:color="auto" w:fill="auto"/>
          </w:tcPr>
          <w:p w14:paraId="6DFCB906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0</w:t>
            </w:r>
          </w:p>
          <w:p w14:paraId="7479C55A" w14:textId="77777777" w:rsidR="00B35166" w:rsidRDefault="00B35166" w:rsidP="00B35166">
            <w:pPr>
              <w:tabs>
                <w:tab w:val="left" w:pos="11670"/>
              </w:tabs>
            </w:pPr>
          </w:p>
          <w:p w14:paraId="3D13A461" w14:textId="7E94FAA3" w:rsidR="00B35166" w:rsidRDefault="00B35166" w:rsidP="00B35166">
            <w:pPr>
              <w:tabs>
                <w:tab w:val="left" w:pos="11670"/>
              </w:tabs>
            </w:pPr>
            <w:r>
              <w:t>College Closed</w:t>
            </w:r>
          </w:p>
        </w:tc>
        <w:tc>
          <w:tcPr>
            <w:tcW w:w="999" w:type="pct"/>
            <w:shd w:val="pct5" w:color="auto" w:fill="auto"/>
          </w:tcPr>
          <w:p w14:paraId="2AA9CD83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1</w:t>
            </w:r>
          </w:p>
          <w:p w14:paraId="165E3711" w14:textId="77777777" w:rsidR="00B35166" w:rsidRDefault="00B35166" w:rsidP="00B35166">
            <w:pPr>
              <w:tabs>
                <w:tab w:val="left" w:pos="11670"/>
              </w:tabs>
            </w:pPr>
          </w:p>
          <w:p w14:paraId="3595FD26" w14:textId="1422A1F2" w:rsidR="00B35166" w:rsidRDefault="00B35166" w:rsidP="00546DC1">
            <w:pPr>
              <w:tabs>
                <w:tab w:val="left" w:pos="11670"/>
              </w:tabs>
            </w:pPr>
          </w:p>
        </w:tc>
        <w:tc>
          <w:tcPr>
            <w:tcW w:w="1002" w:type="pct"/>
            <w:shd w:val="pct5" w:color="auto" w:fill="auto"/>
          </w:tcPr>
          <w:p w14:paraId="3D9DC901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2</w:t>
            </w:r>
          </w:p>
          <w:p w14:paraId="3337C080" w14:textId="77777777" w:rsidR="00B35166" w:rsidRDefault="00B35166" w:rsidP="00B35166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</w:p>
          <w:p w14:paraId="14DA6E56" w14:textId="1D73CA77" w:rsidR="00B35166" w:rsidRDefault="00000000" w:rsidP="00B35166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  <w:hyperlink r:id="rId13" w:history="1">
              <w:r w:rsidR="00B35166" w:rsidRPr="00B35166">
                <w:rPr>
                  <w:rStyle w:val="Hyperlink"/>
                </w:rPr>
                <w:t>1:00 to 2:00 pm Community Club</w:t>
              </w:r>
            </w:hyperlink>
            <w:r w:rsidR="00B35166" w:rsidRPr="00B35166">
              <w:rPr>
                <w:color w:val="000000" w:themeColor="text1"/>
              </w:rPr>
              <w:t xml:space="preserve">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(P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M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+)</w:t>
            </w:r>
          </w:p>
          <w:p w14:paraId="775F5EA1" w14:textId="77777777" w:rsidR="00840845" w:rsidRDefault="00840845" w:rsidP="00B35166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</w:p>
          <w:p w14:paraId="561D6176" w14:textId="47015FFD" w:rsidR="00840845" w:rsidRPr="001B70C5" w:rsidRDefault="00000000" w:rsidP="00B35166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  <w:hyperlink r:id="rId14" w:history="1">
              <w:r w:rsidR="00840845" w:rsidRPr="00840845">
                <w:rPr>
                  <w:rStyle w:val="Hyperlink"/>
                </w:rPr>
                <w:t>1-3PM online (Zoom): Virtual Stress Management Workshop Series, rotating facilitators </w:t>
              </w:r>
            </w:hyperlink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1000" w:type="pct"/>
            <w:shd w:val="pct5" w:color="auto" w:fill="auto"/>
          </w:tcPr>
          <w:p w14:paraId="3136D973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3</w:t>
            </w:r>
          </w:p>
          <w:p w14:paraId="7389F72F" w14:textId="77777777" w:rsidR="00B35166" w:rsidRDefault="00B35166" w:rsidP="00B35166">
            <w:pPr>
              <w:tabs>
                <w:tab w:val="left" w:pos="11670"/>
              </w:tabs>
            </w:pPr>
          </w:p>
          <w:p w14:paraId="65FE62A5" w14:textId="3542A42E" w:rsidR="00B35166" w:rsidRDefault="00B35166" w:rsidP="00B35166">
            <w:pPr>
              <w:tabs>
                <w:tab w:val="left" w:pos="11670"/>
              </w:tabs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675FBD">
              <w:t>11am AT Drop In (Vicky &amp; Jorge)</w:t>
            </w:r>
            <w: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  <w:p w14:paraId="4D1F9EAE" w14:textId="77777777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15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Register in Advance</w:t>
              </w:r>
            </w:hyperlink>
            <w:r w:rsidRPr="00675FBD">
              <w:rPr>
                <w:rFonts w:cs="Arial"/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5011921F" w14:textId="68CFBF4A" w:rsidR="00675FBD" w:rsidRPr="00675FBD" w:rsidRDefault="00675FBD" w:rsidP="00B35166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16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Drop-in Link</w:t>
              </w:r>
            </w:hyperlink>
          </w:p>
          <w:p w14:paraId="0E788F28" w14:textId="77777777" w:rsidR="00840845" w:rsidRDefault="00840845" w:rsidP="00B35166">
            <w:pPr>
              <w:tabs>
                <w:tab w:val="left" w:pos="11670"/>
              </w:tabs>
            </w:pPr>
          </w:p>
          <w:p w14:paraId="4030D0B9" w14:textId="3A1881BF" w:rsidR="00840845" w:rsidRDefault="00000000" w:rsidP="00B35166">
            <w:pPr>
              <w:tabs>
                <w:tab w:val="left" w:pos="11670"/>
              </w:tabs>
            </w:pPr>
            <w:hyperlink r:id="rId17" w:history="1">
              <w:r w:rsidR="00546DC1" w:rsidRPr="00840845">
                <w:rPr>
                  <w:rStyle w:val="Hyperlink"/>
                </w:rPr>
                <w:t xml:space="preserve">2-3:30pm: </w:t>
              </w:r>
              <w:r w:rsidR="00546DC1">
                <w:rPr>
                  <w:rStyle w:val="Hyperlink"/>
                </w:rPr>
                <w:t xml:space="preserve">Spring </w:t>
              </w:r>
              <w:r w:rsidR="00546DC1" w:rsidRPr="00840845">
                <w:rPr>
                  <w:rStyle w:val="Hyperlink"/>
                </w:rPr>
                <w:t>CBT</w:t>
              </w:r>
              <w:r w:rsidR="00546DC1">
                <w:rPr>
                  <w:rStyle w:val="Hyperlink"/>
                </w:rPr>
                <w:t xml:space="preserve"> Group</w:t>
              </w:r>
              <w:r w:rsidR="00546DC1" w:rsidRPr="00840845">
                <w:rPr>
                  <w:rStyle w:val="Hyperlink"/>
                </w:rPr>
                <w:t xml:space="preserve"> (in person at SJ, Natasha and Alan)</w:t>
              </w:r>
            </w:hyperlink>
            <w:r w:rsidR="00546DC1">
              <w:rPr>
                <w:rStyle w:val="ui-provider"/>
              </w:rP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998" w:type="pct"/>
            <w:shd w:val="pct5" w:color="auto" w:fill="auto"/>
          </w:tcPr>
          <w:p w14:paraId="13227695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4</w:t>
            </w:r>
          </w:p>
          <w:p w14:paraId="2BC39518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</w:p>
          <w:p w14:paraId="2BC40F6B" w14:textId="07914BD4" w:rsidR="00B35166" w:rsidRPr="00E24E2F" w:rsidRDefault="00B35166" w:rsidP="00546DC1">
            <w:pPr>
              <w:tabs>
                <w:tab w:val="left" w:pos="11670"/>
              </w:tabs>
              <w:rPr>
                <w:b/>
                <w:bCs/>
              </w:rPr>
            </w:pPr>
          </w:p>
        </w:tc>
      </w:tr>
      <w:tr w:rsidR="00B35166" w14:paraId="7C3BB82E" w14:textId="77777777" w:rsidTr="00806722">
        <w:trPr>
          <w:trHeight w:val="1910"/>
        </w:trPr>
        <w:tc>
          <w:tcPr>
            <w:tcW w:w="999" w:type="pct"/>
          </w:tcPr>
          <w:p w14:paraId="76BF70BF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7</w:t>
            </w:r>
          </w:p>
          <w:p w14:paraId="0613316F" w14:textId="2C7D94B6" w:rsidR="00B35166" w:rsidRDefault="00B35166" w:rsidP="00546DC1">
            <w:pPr>
              <w:tabs>
                <w:tab w:val="left" w:pos="11670"/>
              </w:tabs>
            </w:pPr>
          </w:p>
        </w:tc>
        <w:tc>
          <w:tcPr>
            <w:tcW w:w="999" w:type="pct"/>
          </w:tcPr>
          <w:p w14:paraId="7376828F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8</w:t>
            </w:r>
          </w:p>
          <w:p w14:paraId="367BB717" w14:textId="77777777" w:rsidR="00B35166" w:rsidRDefault="00B35166" w:rsidP="00B35166">
            <w:pPr>
              <w:tabs>
                <w:tab w:val="left" w:pos="11670"/>
              </w:tabs>
            </w:pPr>
          </w:p>
          <w:p w14:paraId="295C1025" w14:textId="1AD84560" w:rsidR="00B35166" w:rsidRDefault="00B35166" w:rsidP="00546DC1">
            <w:pPr>
              <w:tabs>
                <w:tab w:val="left" w:pos="11670"/>
              </w:tabs>
            </w:pPr>
          </w:p>
        </w:tc>
        <w:tc>
          <w:tcPr>
            <w:tcW w:w="1002" w:type="pct"/>
          </w:tcPr>
          <w:p w14:paraId="5F2B41D1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9</w:t>
            </w:r>
          </w:p>
          <w:p w14:paraId="32DDC999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228A6FCE" w14:textId="4C4611C7" w:rsidR="00B35166" w:rsidRDefault="00000000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hyperlink r:id="rId18" w:history="1">
              <w:r w:rsidR="00B35166" w:rsidRPr="00B35166">
                <w:rPr>
                  <w:rStyle w:val="Hyperlink"/>
                </w:rPr>
                <w:t>1:00 to 2:00 pm Community Club</w:t>
              </w:r>
            </w:hyperlink>
            <w:r w:rsidR="00B35166" w:rsidRPr="00B35166">
              <w:rPr>
                <w:color w:val="000000" w:themeColor="text1"/>
              </w:rPr>
              <w:t xml:space="preserve">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(P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M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+)</w:t>
            </w:r>
          </w:p>
          <w:p w14:paraId="253C42D8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427B8377" w14:textId="273F2265" w:rsidR="00840845" w:rsidRDefault="00000000" w:rsidP="00B35166">
            <w:pPr>
              <w:tabs>
                <w:tab w:val="left" w:pos="11670"/>
              </w:tabs>
              <w:rPr>
                <w:color w:val="000000" w:themeColor="text1"/>
              </w:rPr>
            </w:pPr>
            <w:hyperlink r:id="rId19" w:history="1">
              <w:r w:rsidR="00840845" w:rsidRPr="00840845">
                <w:rPr>
                  <w:rStyle w:val="Hyperlink"/>
                </w:rPr>
                <w:t>1-3PM online (Zoom): Virtual Stress Management Workshop Series, rotating facilitators </w:t>
              </w:r>
            </w:hyperlink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  <w:p w14:paraId="4D6751B9" w14:textId="77777777" w:rsidR="00840845" w:rsidRDefault="00840845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67F01F97" w14:textId="57605EF2" w:rsidR="00B35166" w:rsidRDefault="00000000" w:rsidP="00B35166">
            <w:pPr>
              <w:tabs>
                <w:tab w:val="left" w:pos="11670"/>
              </w:tabs>
            </w:pPr>
            <w:hyperlink r:id="rId20" w:history="1">
              <w:r w:rsidR="00B35166" w:rsidRPr="00B35166">
                <w:rPr>
                  <w:rStyle w:val="Hyperlink"/>
                </w:rPr>
                <w:t>3pm Let’s Talk! Chat about Time Management (Aisha &amp; Karen)</w:t>
              </w:r>
            </w:hyperlink>
            <w:r w:rsidR="00B35166">
              <w:t xml:space="preserve"> </w:t>
            </w:r>
            <w:r w:rsidR="00B35166" w:rsidRPr="00B35166">
              <w:rPr>
                <w:highlight w:val="yellow"/>
              </w:rPr>
              <w:t>(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ALS)</w:t>
            </w:r>
          </w:p>
          <w:p w14:paraId="4BE42459" w14:textId="5C48ECF8" w:rsidR="00B35166" w:rsidRPr="00E24E2F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0" w:type="pct"/>
          </w:tcPr>
          <w:p w14:paraId="647AF0FB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30</w:t>
            </w:r>
          </w:p>
          <w:p w14:paraId="67F3648A" w14:textId="77777777" w:rsidR="00B35166" w:rsidRDefault="00B35166" w:rsidP="00840845">
            <w:pPr>
              <w:tabs>
                <w:tab w:val="left" w:pos="11670"/>
              </w:tabs>
            </w:pPr>
          </w:p>
          <w:p w14:paraId="0A533A0F" w14:textId="13159213" w:rsidR="00840845" w:rsidRPr="00E24E2F" w:rsidRDefault="00000000" w:rsidP="00840845">
            <w:pPr>
              <w:tabs>
                <w:tab w:val="left" w:pos="11670"/>
              </w:tabs>
              <w:rPr>
                <w:lang w:val="en-CA"/>
              </w:rPr>
            </w:pPr>
            <w:hyperlink r:id="rId21" w:history="1">
              <w:r w:rsidR="00546DC1" w:rsidRPr="00840845">
                <w:rPr>
                  <w:rStyle w:val="Hyperlink"/>
                </w:rPr>
                <w:t xml:space="preserve">2-3:30pm: </w:t>
              </w:r>
              <w:r w:rsidR="00546DC1">
                <w:rPr>
                  <w:rStyle w:val="Hyperlink"/>
                </w:rPr>
                <w:t xml:space="preserve">Spring </w:t>
              </w:r>
              <w:r w:rsidR="00546DC1" w:rsidRPr="00840845">
                <w:rPr>
                  <w:rStyle w:val="Hyperlink"/>
                </w:rPr>
                <w:t>CBT</w:t>
              </w:r>
              <w:r w:rsidR="00546DC1">
                <w:rPr>
                  <w:rStyle w:val="Hyperlink"/>
                </w:rPr>
                <w:t xml:space="preserve"> Group</w:t>
              </w:r>
              <w:r w:rsidR="00546DC1" w:rsidRPr="00840845">
                <w:rPr>
                  <w:rStyle w:val="Hyperlink"/>
                </w:rPr>
                <w:t xml:space="preserve"> (in person at SJ, Natasha and Alan)</w:t>
              </w:r>
            </w:hyperlink>
            <w:r w:rsidR="00546DC1">
              <w:rPr>
                <w:rStyle w:val="ui-provider"/>
              </w:rP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998" w:type="pct"/>
          </w:tcPr>
          <w:p w14:paraId="6E488A7F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y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31</w:t>
            </w:r>
          </w:p>
          <w:p w14:paraId="52053A4D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</w:p>
          <w:p w14:paraId="35E70F1E" w14:textId="412CD075" w:rsidR="00B35166" w:rsidRPr="00E24E2F" w:rsidRDefault="00B35166" w:rsidP="00546DC1">
            <w:pPr>
              <w:tabs>
                <w:tab w:val="left" w:pos="11670"/>
              </w:tabs>
              <w:rPr>
                <w:b/>
                <w:bCs/>
              </w:rPr>
            </w:pPr>
          </w:p>
        </w:tc>
      </w:tr>
    </w:tbl>
    <w:p w14:paraId="0CBC5A27" w14:textId="042F1C8E" w:rsidR="00924FC3" w:rsidRDefault="00924FC3" w:rsidP="00924FC3">
      <w:pPr>
        <w:tabs>
          <w:tab w:val="left" w:pos="11670"/>
        </w:tabs>
      </w:pPr>
    </w:p>
    <w:p w14:paraId="31D8B5D7" w14:textId="77777777" w:rsidR="00B35166" w:rsidRDefault="00B35166" w:rsidP="00B35166">
      <w:pPr>
        <w:pStyle w:val="NormalWeb"/>
        <w:shd w:val="clear" w:color="auto" w:fill="FFFFFF"/>
        <w:spacing w:before="0" w:beforeAutospacing="0" w:after="0" w:afterAutospacing="0" w:line="241" w:lineRule="atLeast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ptos" w:hAnsi="Aptos" w:cs="Segoe UI"/>
          <w:b/>
          <w:bCs/>
          <w:color w:val="000000"/>
          <w:sz w:val="22"/>
          <w:szCs w:val="22"/>
          <w:u w:val="single"/>
          <w:bdr w:val="none" w:sz="0" w:space="0" w:color="auto" w:frame="1"/>
        </w:rPr>
        <w:t>Peer Mentor+ - Weekly Events</w:t>
      </w:r>
    </w:p>
    <w:p w14:paraId="61C4BF89" w14:textId="77777777" w:rsidR="00B35166" w:rsidRDefault="00B35166" w:rsidP="00B351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 to Friday - Calm Zone – 10am to 2pm</w:t>
      </w:r>
    </w:p>
    <w:p w14:paraId="53F4E115" w14:textId="77777777" w:rsidR="00B35166" w:rsidRDefault="00B35166" w:rsidP="00B351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Snakes &amp; Ladders -10:00 to 12:00pm</w:t>
      </w:r>
    </w:p>
    <w:p w14:paraId="746BB532" w14:textId="77777777" w:rsidR="00B35166" w:rsidRDefault="00B35166" w:rsidP="00B351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Drop-in – 2:00pm to 4:00pm</w:t>
      </w:r>
    </w:p>
    <w:p w14:paraId="631345CF" w14:textId="77777777" w:rsidR="00B35166" w:rsidRDefault="00B35166" w:rsidP="00B351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Peer Mentor+ @ The International Student Support Hub – Tues, Wed, Thurs – 1:00pm to 4:00pm</w:t>
      </w:r>
    </w:p>
    <w:p w14:paraId="7569FFC5" w14:textId="77777777" w:rsidR="00B35166" w:rsidRDefault="00B35166" w:rsidP="00B3516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Wednesday - ASL Workshop – 12:00pm to 1:30pm</w:t>
      </w:r>
    </w:p>
    <w:p w14:paraId="47944764" w14:textId="77777777" w:rsidR="00B35166" w:rsidRDefault="00B35166" w:rsidP="00924FC3">
      <w:pPr>
        <w:tabs>
          <w:tab w:val="left" w:pos="11670"/>
        </w:tabs>
      </w:pPr>
    </w:p>
    <w:p w14:paraId="4360E4A5" w14:textId="77777777" w:rsidR="00B35166" w:rsidRDefault="00B35166" w:rsidP="00924FC3">
      <w:pPr>
        <w:tabs>
          <w:tab w:val="left" w:pos="11670"/>
        </w:tabs>
      </w:pPr>
    </w:p>
    <w:p w14:paraId="147AD2D1" w14:textId="77777777" w:rsidR="00B35166" w:rsidRDefault="00B35166" w:rsidP="00924FC3">
      <w:pPr>
        <w:tabs>
          <w:tab w:val="left" w:pos="11670"/>
        </w:tabs>
      </w:pPr>
    </w:p>
    <w:p w14:paraId="6B1CC460" w14:textId="44D70D8F" w:rsidR="00B35166" w:rsidRDefault="00B35166" w:rsidP="00840845">
      <w:pPr>
        <w:pStyle w:val="Heading1"/>
      </w:pPr>
      <w:r>
        <w:t>S</w:t>
      </w:r>
      <w:r w:rsidRPr="00D52542">
        <w:t>tudent Services Calendar</w:t>
      </w:r>
      <w:r w:rsidR="00840845">
        <w:t xml:space="preserve"> </w:t>
      </w:r>
      <w:r>
        <w:t>June</w:t>
      </w:r>
    </w:p>
    <w:p w14:paraId="49A674C3" w14:textId="77777777" w:rsidR="00B35166" w:rsidRPr="00E32C54" w:rsidRDefault="00B35166" w:rsidP="00B35166"/>
    <w:p w14:paraId="2F4AC37C" w14:textId="77777777" w:rsidR="00840845" w:rsidRDefault="00B35166" w:rsidP="00840845">
      <w:pPr>
        <w:pStyle w:val="Header"/>
        <w:rPr>
          <w:rFonts w:cs="Arial"/>
          <w:b/>
          <w:bCs/>
          <w:color w:val="000000" w:themeColor="text1"/>
          <w:sz w:val="24"/>
        </w:rPr>
      </w:pPr>
      <w:r w:rsidRPr="001B70C5">
        <w:rPr>
          <w:rFonts w:cs="Arial"/>
          <w:b/>
          <w:bCs/>
          <w:color w:val="000000" w:themeColor="text1"/>
          <w:sz w:val="24"/>
        </w:rPr>
        <w:t>LEGEND:</w:t>
      </w:r>
      <w:r w:rsidRPr="001B70C5">
        <w:rPr>
          <w:rFonts w:cs="Arial"/>
          <w:color w:val="000000" w:themeColor="text1"/>
          <w:sz w:val="24"/>
        </w:rPr>
        <w:t xml:space="preserve"> </w:t>
      </w:r>
      <w:r w:rsidRPr="001B70C5">
        <w:rPr>
          <w:rFonts w:cs="Arial"/>
          <w:b/>
          <w:bCs/>
          <w:color w:val="000000" w:themeColor="text1"/>
          <w:sz w:val="24"/>
          <w:highlight w:val="yellow"/>
        </w:rPr>
        <w:t>(ALS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Accessible Learning Services | </w:t>
      </w:r>
      <w:r>
        <w:rPr>
          <w:rFonts w:cs="Arial"/>
          <w:b/>
          <w:bCs/>
          <w:color w:val="000000" w:themeColor="text1"/>
          <w:sz w:val="24"/>
          <w:highlight w:val="green"/>
        </w:rPr>
        <w:t>(CNSL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Counselling | </w:t>
      </w:r>
      <w:r>
        <w:rPr>
          <w:rFonts w:cs="Arial"/>
          <w:b/>
          <w:bCs/>
          <w:color w:val="000000" w:themeColor="text1"/>
          <w:sz w:val="24"/>
          <w:highlight w:val="magenta"/>
        </w:rPr>
        <w:t>(P</w:t>
      </w:r>
      <w:r w:rsidRPr="001B70C5">
        <w:rPr>
          <w:rFonts w:cs="Arial"/>
          <w:b/>
          <w:bCs/>
          <w:color w:val="000000" w:themeColor="text1"/>
          <w:sz w:val="24"/>
          <w:highlight w:val="magenta"/>
        </w:rPr>
        <w:t>M</w:t>
      </w:r>
      <w:r>
        <w:rPr>
          <w:rFonts w:cs="Arial"/>
          <w:b/>
          <w:bCs/>
          <w:color w:val="000000" w:themeColor="text1"/>
          <w:sz w:val="24"/>
          <w:highlight w:val="magenta"/>
        </w:rPr>
        <w:t>+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Peer Mentor+</w:t>
      </w:r>
      <w:r w:rsidR="00840845">
        <w:rPr>
          <w:rFonts w:cs="Arial"/>
          <w:b/>
          <w:bCs/>
          <w:color w:val="000000" w:themeColor="text1"/>
          <w:sz w:val="24"/>
        </w:rPr>
        <w:t xml:space="preserve"> </w:t>
      </w:r>
    </w:p>
    <w:p w14:paraId="69B0BC03" w14:textId="5AB36587" w:rsidR="00B35166" w:rsidRPr="00840845" w:rsidRDefault="00B35166" w:rsidP="00840845">
      <w:pPr>
        <w:pStyle w:val="Header"/>
        <w:rPr>
          <w:rFonts w:cs="Arial"/>
          <w:b/>
          <w:bCs/>
          <w:color w:val="000000" w:themeColor="text1"/>
          <w:sz w:val="24"/>
        </w:rPr>
      </w:pPr>
      <w:r>
        <w:t>Click on a program to register.</w:t>
      </w:r>
    </w:p>
    <w:p w14:paraId="3C29B34E" w14:textId="77777777" w:rsidR="00B35166" w:rsidRPr="00924FC3" w:rsidRDefault="00B35166" w:rsidP="00B35166">
      <w:pPr>
        <w:tabs>
          <w:tab w:val="left" w:pos="11670"/>
        </w:tabs>
      </w:pPr>
      <w:r>
        <w:tab/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5753"/>
        <w:gridCol w:w="5753"/>
        <w:gridCol w:w="5770"/>
        <w:gridCol w:w="5758"/>
        <w:gridCol w:w="5746"/>
      </w:tblGrid>
      <w:tr w:rsidR="00B35166" w14:paraId="30528DDC" w14:textId="77777777" w:rsidTr="00B12FEA">
        <w:trPr>
          <w:trHeight w:val="113"/>
          <w:tblHeader/>
        </w:trPr>
        <w:tc>
          <w:tcPr>
            <w:tcW w:w="999" w:type="pct"/>
            <w:shd w:val="clear" w:color="auto" w:fill="0070C0"/>
          </w:tcPr>
          <w:p w14:paraId="26D0869D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MONDAY</w:t>
            </w:r>
          </w:p>
        </w:tc>
        <w:tc>
          <w:tcPr>
            <w:tcW w:w="999" w:type="pct"/>
            <w:shd w:val="clear" w:color="auto" w:fill="0070C0"/>
          </w:tcPr>
          <w:p w14:paraId="28C8EF42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UESDAY</w:t>
            </w:r>
          </w:p>
        </w:tc>
        <w:tc>
          <w:tcPr>
            <w:tcW w:w="1002" w:type="pct"/>
            <w:shd w:val="clear" w:color="auto" w:fill="0070C0"/>
          </w:tcPr>
          <w:p w14:paraId="3F8F6F9F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WEDNESDAY</w:t>
            </w:r>
          </w:p>
        </w:tc>
        <w:tc>
          <w:tcPr>
            <w:tcW w:w="1000" w:type="pct"/>
            <w:shd w:val="clear" w:color="auto" w:fill="0070C0"/>
          </w:tcPr>
          <w:p w14:paraId="7CBA0CE3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HURSDAY</w:t>
            </w:r>
          </w:p>
        </w:tc>
        <w:tc>
          <w:tcPr>
            <w:tcW w:w="998" w:type="pct"/>
            <w:shd w:val="clear" w:color="auto" w:fill="0070C0"/>
          </w:tcPr>
          <w:p w14:paraId="088D5069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FRIDAY</w:t>
            </w:r>
          </w:p>
        </w:tc>
      </w:tr>
      <w:tr w:rsidR="00B35166" w14:paraId="3123E322" w14:textId="77777777" w:rsidTr="00B12FEA">
        <w:trPr>
          <w:trHeight w:val="2025"/>
        </w:trPr>
        <w:tc>
          <w:tcPr>
            <w:tcW w:w="999" w:type="pct"/>
          </w:tcPr>
          <w:p w14:paraId="386FA41A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  <w:p w14:paraId="59B6BAF0" w14:textId="01EE15AB" w:rsidR="00B35166" w:rsidRPr="00B35166" w:rsidRDefault="00B35166" w:rsidP="00546DC1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</w:p>
        </w:tc>
        <w:tc>
          <w:tcPr>
            <w:tcW w:w="999" w:type="pct"/>
          </w:tcPr>
          <w:p w14:paraId="71464085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  <w:p w14:paraId="62B48573" w14:textId="77777777" w:rsidR="00B35166" w:rsidRDefault="00B35166" w:rsidP="00B12FEA">
            <w:pPr>
              <w:tabs>
                <w:tab w:val="left" w:pos="11670"/>
              </w:tabs>
            </w:pPr>
          </w:p>
          <w:p w14:paraId="77BBC930" w14:textId="2BD08145" w:rsidR="00675FBD" w:rsidRPr="00675FBD" w:rsidRDefault="00B35166" w:rsidP="00B12FEA">
            <w:pPr>
              <w:tabs>
                <w:tab w:val="left" w:pos="11670"/>
              </w:tabs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675FBD">
              <w:t>3pm</w:t>
            </w:r>
            <w:r w:rsidRPr="00675FBD">
              <w:t xml:space="preserve"> </w:t>
            </w:r>
            <w:r w:rsidRPr="00675FBD">
              <w:t>AT Drop In (Vicky &amp; Jorge)</w:t>
            </w:r>
            <w:r>
              <w:t xml:space="preserve"> </w:t>
            </w:r>
            <w:r w:rsidRPr="00B35166">
              <w:rPr>
                <w:highlight w:val="yellow"/>
              </w:rPr>
              <w:t>(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ALS)</w:t>
            </w:r>
          </w:p>
          <w:p w14:paraId="21B3E3C6" w14:textId="32D5F9B5" w:rsidR="00675FBD" w:rsidRPr="00675FBD" w:rsidRDefault="00675FBD" w:rsidP="00B12FEA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22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Register in Advance</w:t>
              </w:r>
            </w:hyperlink>
            <w:r w:rsidRPr="00675FBD">
              <w:rPr>
                <w:rFonts w:cs="Arial"/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2F5F67A3" w14:textId="68C9D309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23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Drop-in Link</w:t>
              </w:r>
            </w:hyperlink>
          </w:p>
          <w:p w14:paraId="5BC7509D" w14:textId="27273D89" w:rsidR="00675FBD" w:rsidRPr="00040034" w:rsidRDefault="00675FBD" w:rsidP="00B12FEA">
            <w:pPr>
              <w:tabs>
                <w:tab w:val="left" w:pos="11670"/>
              </w:tabs>
            </w:pPr>
          </w:p>
        </w:tc>
        <w:tc>
          <w:tcPr>
            <w:tcW w:w="1002" w:type="pct"/>
          </w:tcPr>
          <w:p w14:paraId="7840B503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  <w:p w14:paraId="26CFD1C6" w14:textId="77777777" w:rsidR="00B35166" w:rsidRDefault="00B35166" w:rsidP="00B35166">
            <w:pPr>
              <w:tabs>
                <w:tab w:val="left" w:pos="11670"/>
              </w:tabs>
              <w:rPr>
                <w:color w:val="A6A6A6" w:themeColor="background1" w:themeShade="A6"/>
              </w:rPr>
            </w:pPr>
          </w:p>
          <w:p w14:paraId="73DFEACE" w14:textId="79945745" w:rsidR="00B35166" w:rsidRDefault="00000000" w:rsidP="00B35166">
            <w:pPr>
              <w:tabs>
                <w:tab w:val="left" w:pos="11670"/>
              </w:tabs>
              <w:rPr>
                <w:color w:val="000000" w:themeColor="text1"/>
              </w:rPr>
            </w:pPr>
            <w:hyperlink r:id="rId24" w:history="1">
              <w:r w:rsidR="00B35166" w:rsidRPr="00B35166">
                <w:rPr>
                  <w:rStyle w:val="Hyperlink"/>
                </w:rPr>
                <w:t>1:00 to 2:00 pm Community Club</w:t>
              </w:r>
            </w:hyperlink>
            <w:r w:rsidR="00B35166" w:rsidRPr="00B35166">
              <w:rPr>
                <w:color w:val="000000" w:themeColor="text1"/>
              </w:rPr>
              <w:t xml:space="preserve">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(P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M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+)</w:t>
            </w:r>
          </w:p>
          <w:p w14:paraId="5A1CB73F" w14:textId="77777777" w:rsidR="00840845" w:rsidRDefault="00840845" w:rsidP="00B35166">
            <w:pPr>
              <w:tabs>
                <w:tab w:val="left" w:pos="11670"/>
              </w:tabs>
              <w:rPr>
                <w:color w:val="A6A6A6" w:themeColor="background1" w:themeShade="A6"/>
              </w:rPr>
            </w:pPr>
          </w:p>
          <w:p w14:paraId="1AAECA39" w14:textId="19C8FFF7" w:rsidR="00840845" w:rsidRDefault="00000000" w:rsidP="00840845">
            <w:pPr>
              <w:tabs>
                <w:tab w:val="left" w:pos="11670"/>
              </w:tabs>
              <w:rPr>
                <w:color w:val="000000" w:themeColor="text1"/>
              </w:rPr>
            </w:pPr>
            <w:hyperlink r:id="rId25" w:history="1">
              <w:r w:rsidR="00840845" w:rsidRPr="00840845">
                <w:rPr>
                  <w:rStyle w:val="Hyperlink"/>
                </w:rPr>
                <w:t>1-3PM online (Zoom): Virtual Stress Management Workshop Series, rotating facilitators </w:t>
              </w:r>
            </w:hyperlink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  <w:p w14:paraId="21D4BD03" w14:textId="15511ED5" w:rsidR="00840845" w:rsidRPr="009E749C" w:rsidRDefault="00840845" w:rsidP="00B35166">
            <w:pPr>
              <w:tabs>
                <w:tab w:val="left" w:pos="11670"/>
              </w:tabs>
              <w:rPr>
                <w:color w:val="A6A6A6" w:themeColor="background1" w:themeShade="A6"/>
              </w:rPr>
            </w:pPr>
          </w:p>
        </w:tc>
        <w:tc>
          <w:tcPr>
            <w:tcW w:w="1000" w:type="pct"/>
          </w:tcPr>
          <w:p w14:paraId="31E36286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6</w:t>
            </w:r>
          </w:p>
          <w:p w14:paraId="0158D2FC" w14:textId="77777777" w:rsidR="00B35166" w:rsidRDefault="00B35166" w:rsidP="00B35166">
            <w:pPr>
              <w:tabs>
                <w:tab w:val="left" w:pos="11670"/>
              </w:tabs>
            </w:pPr>
          </w:p>
          <w:p w14:paraId="131BC182" w14:textId="17763F91" w:rsidR="00B35166" w:rsidRPr="008C28AA" w:rsidRDefault="00000000" w:rsidP="00840845">
            <w:pPr>
              <w:tabs>
                <w:tab w:val="left" w:pos="11670"/>
              </w:tabs>
            </w:pPr>
            <w:hyperlink r:id="rId26" w:history="1">
              <w:r w:rsidR="00546DC1" w:rsidRPr="00840845">
                <w:rPr>
                  <w:rStyle w:val="Hyperlink"/>
                </w:rPr>
                <w:t xml:space="preserve">2-3:30pm: </w:t>
              </w:r>
              <w:r w:rsidR="00546DC1">
                <w:rPr>
                  <w:rStyle w:val="Hyperlink"/>
                </w:rPr>
                <w:t xml:space="preserve">Spring </w:t>
              </w:r>
              <w:r w:rsidR="00546DC1" w:rsidRPr="00840845">
                <w:rPr>
                  <w:rStyle w:val="Hyperlink"/>
                </w:rPr>
                <w:t>CBT</w:t>
              </w:r>
              <w:r w:rsidR="00546DC1">
                <w:rPr>
                  <w:rStyle w:val="Hyperlink"/>
                </w:rPr>
                <w:t xml:space="preserve"> Group</w:t>
              </w:r>
              <w:r w:rsidR="00546DC1" w:rsidRPr="00840845">
                <w:rPr>
                  <w:rStyle w:val="Hyperlink"/>
                </w:rPr>
                <w:t xml:space="preserve"> (in person at SJ, Natasha and Alan)</w:t>
              </w:r>
            </w:hyperlink>
            <w:r w:rsidR="00546DC1">
              <w:rPr>
                <w:rStyle w:val="ui-provider"/>
              </w:rP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998" w:type="pct"/>
          </w:tcPr>
          <w:p w14:paraId="114CE981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7</w:t>
            </w:r>
          </w:p>
          <w:p w14:paraId="6E3D32C8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</w:rPr>
            </w:pPr>
          </w:p>
          <w:p w14:paraId="0342B4EF" w14:textId="3CD202DD" w:rsidR="00B35166" w:rsidRPr="00E24E2F" w:rsidRDefault="00B35166" w:rsidP="00B12FEA">
            <w:pPr>
              <w:tabs>
                <w:tab w:val="left" w:pos="11670"/>
              </w:tabs>
              <w:rPr>
                <w:b/>
                <w:bCs/>
              </w:rPr>
            </w:pPr>
            <w:r>
              <w:t>Last Day to Apply for Awards</w:t>
            </w:r>
          </w:p>
        </w:tc>
      </w:tr>
      <w:tr w:rsidR="00B35166" w14:paraId="076D8020" w14:textId="77777777" w:rsidTr="00B12FEA">
        <w:trPr>
          <w:trHeight w:val="2188"/>
        </w:trPr>
        <w:tc>
          <w:tcPr>
            <w:tcW w:w="999" w:type="pct"/>
            <w:shd w:val="clear" w:color="auto" w:fill="F2F2F2" w:themeFill="background1" w:themeFillShade="F2"/>
          </w:tcPr>
          <w:p w14:paraId="5A488204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0</w:t>
            </w:r>
          </w:p>
          <w:p w14:paraId="0CB4C76A" w14:textId="0E72CA80" w:rsidR="00B35166" w:rsidRDefault="00B35166" w:rsidP="00546DC1">
            <w:pPr>
              <w:tabs>
                <w:tab w:val="left" w:pos="11670"/>
              </w:tabs>
            </w:pPr>
          </w:p>
        </w:tc>
        <w:tc>
          <w:tcPr>
            <w:tcW w:w="999" w:type="pct"/>
            <w:shd w:val="clear" w:color="auto" w:fill="F2F2F2" w:themeFill="background1" w:themeFillShade="F2"/>
          </w:tcPr>
          <w:p w14:paraId="162599EF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1</w:t>
            </w:r>
          </w:p>
          <w:p w14:paraId="00289E57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</w:p>
          <w:p w14:paraId="0E52E08A" w14:textId="207B1E56" w:rsidR="00B35166" w:rsidRPr="00B35166" w:rsidRDefault="00B35166" w:rsidP="00546DC1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2E470AB2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2</w:t>
            </w:r>
          </w:p>
          <w:p w14:paraId="1D096796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4605D46A" w14:textId="13FBC47F" w:rsidR="00B35166" w:rsidRDefault="00000000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hyperlink r:id="rId27" w:history="1">
              <w:r w:rsidR="00B35166" w:rsidRPr="00B35166">
                <w:rPr>
                  <w:rStyle w:val="Hyperlink"/>
                </w:rPr>
                <w:t>1:00 to 2:00 pm Community Club</w:t>
              </w:r>
            </w:hyperlink>
            <w:r w:rsidR="00B35166" w:rsidRPr="00B35166">
              <w:rPr>
                <w:color w:val="000000" w:themeColor="text1"/>
              </w:rPr>
              <w:t xml:space="preserve">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(P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M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magenta"/>
              </w:rPr>
              <w:t>+)</w:t>
            </w:r>
          </w:p>
          <w:p w14:paraId="12160ABB" w14:textId="77777777" w:rsidR="00B35166" w:rsidRDefault="00B35166" w:rsidP="00B35166"/>
          <w:p w14:paraId="6A8D31FC" w14:textId="4F1D2808" w:rsidR="00B35166" w:rsidRPr="00B35166" w:rsidRDefault="00000000" w:rsidP="00B35166">
            <w:hyperlink r:id="rId28" w:history="1">
              <w:r w:rsidR="00B35166" w:rsidRPr="00B35166">
                <w:rPr>
                  <w:rStyle w:val="Hyperlink"/>
                </w:rPr>
                <w:t xml:space="preserve">2pm Presentation Skills Workshop (Rachel &amp; </w:t>
              </w:r>
              <w:proofErr w:type="spellStart"/>
              <w:r w:rsidR="00B35166" w:rsidRPr="00B35166">
                <w:rPr>
                  <w:rStyle w:val="Hyperlink"/>
                </w:rPr>
                <w:t>Bismah</w:t>
              </w:r>
              <w:proofErr w:type="spellEnd"/>
              <w:r w:rsidR="00B35166" w:rsidRPr="00B35166">
                <w:rPr>
                  <w:rStyle w:val="Hyperlink"/>
                </w:rPr>
                <w:t>)</w:t>
              </w:r>
            </w:hyperlink>
            <w:r w:rsidR="00B35166">
              <w:t xml:space="preserve"> </w:t>
            </w:r>
            <w:r w:rsidR="00B35166" w:rsidRPr="00B35166">
              <w:rPr>
                <w:highlight w:val="yellow"/>
              </w:rPr>
              <w:t>(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ALS)</w:t>
            </w:r>
          </w:p>
          <w:p w14:paraId="756381EA" w14:textId="77777777" w:rsidR="00B35166" w:rsidRDefault="00B35166" w:rsidP="00B35166">
            <w:pPr>
              <w:rPr>
                <w:b/>
                <w:bCs/>
                <w:sz w:val="36"/>
                <w:szCs w:val="36"/>
              </w:rPr>
            </w:pPr>
          </w:p>
          <w:p w14:paraId="514EEF5A" w14:textId="425E698C" w:rsidR="00840845" w:rsidRDefault="00000000" w:rsidP="00B35166">
            <w:pPr>
              <w:rPr>
                <w:b/>
                <w:bCs/>
                <w:sz w:val="36"/>
                <w:szCs w:val="36"/>
              </w:rPr>
            </w:pPr>
            <w:hyperlink r:id="rId29" w:history="1">
              <w:r w:rsidR="00840845" w:rsidRPr="00840845">
                <w:rPr>
                  <w:rStyle w:val="Hyperlink"/>
                </w:rPr>
                <w:t>1-3PM online (Zoom): Virtual Stress Management Workshop Series, rotating facilitators </w:t>
              </w:r>
            </w:hyperlink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  <w:p w14:paraId="097A9F4F" w14:textId="2F623C53" w:rsidR="00B35166" w:rsidRPr="00B35166" w:rsidRDefault="00B35166" w:rsidP="00B35166">
            <w:pPr>
              <w:ind w:firstLine="720"/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6DDD427C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3</w:t>
            </w:r>
          </w:p>
          <w:p w14:paraId="7DB377ED" w14:textId="77777777" w:rsidR="00B35166" w:rsidRDefault="00B35166" w:rsidP="00B12FEA">
            <w:pPr>
              <w:tabs>
                <w:tab w:val="left" w:pos="11670"/>
              </w:tabs>
            </w:pPr>
          </w:p>
          <w:p w14:paraId="403E5438" w14:textId="2E714E9B" w:rsidR="00B35166" w:rsidRPr="00573244" w:rsidRDefault="00000000" w:rsidP="00B12FEA">
            <w:pPr>
              <w:tabs>
                <w:tab w:val="left" w:pos="11670"/>
              </w:tabs>
            </w:pPr>
            <w:hyperlink r:id="rId30" w:history="1">
              <w:r w:rsidR="00546DC1" w:rsidRPr="00840845">
                <w:rPr>
                  <w:rStyle w:val="Hyperlink"/>
                </w:rPr>
                <w:t xml:space="preserve">2-3:30pm: </w:t>
              </w:r>
              <w:r w:rsidR="00546DC1">
                <w:rPr>
                  <w:rStyle w:val="Hyperlink"/>
                </w:rPr>
                <w:t xml:space="preserve">Spring </w:t>
              </w:r>
              <w:r w:rsidR="00546DC1" w:rsidRPr="00840845">
                <w:rPr>
                  <w:rStyle w:val="Hyperlink"/>
                </w:rPr>
                <w:t>CBT</w:t>
              </w:r>
              <w:r w:rsidR="00546DC1">
                <w:rPr>
                  <w:rStyle w:val="Hyperlink"/>
                </w:rPr>
                <w:t xml:space="preserve"> Group</w:t>
              </w:r>
              <w:r w:rsidR="00546DC1" w:rsidRPr="00840845">
                <w:rPr>
                  <w:rStyle w:val="Hyperlink"/>
                </w:rPr>
                <w:t xml:space="preserve"> (in person at SJ, Natasha and Alan)</w:t>
              </w:r>
            </w:hyperlink>
            <w:r w:rsidR="00546DC1">
              <w:rPr>
                <w:rStyle w:val="ui-provider"/>
              </w:rP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998" w:type="pct"/>
            <w:shd w:val="clear" w:color="auto" w:fill="F2F2F2" w:themeFill="background1" w:themeFillShade="F2"/>
          </w:tcPr>
          <w:p w14:paraId="3C0E9A73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4</w:t>
            </w:r>
          </w:p>
          <w:p w14:paraId="3ED5270A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</w:p>
          <w:p w14:paraId="31CC588A" w14:textId="3BCA8B16" w:rsidR="00B35166" w:rsidRPr="00E24E2F" w:rsidRDefault="00B35166" w:rsidP="00546DC1">
            <w:pPr>
              <w:tabs>
                <w:tab w:val="left" w:pos="11670"/>
              </w:tabs>
              <w:rPr>
                <w:b/>
                <w:bCs/>
              </w:rPr>
            </w:pPr>
          </w:p>
        </w:tc>
      </w:tr>
      <w:tr w:rsidR="00B35166" w14:paraId="5330037D" w14:textId="77777777" w:rsidTr="00B12FEA">
        <w:trPr>
          <w:trHeight w:val="1934"/>
        </w:trPr>
        <w:tc>
          <w:tcPr>
            <w:tcW w:w="999" w:type="pct"/>
          </w:tcPr>
          <w:p w14:paraId="23A11CCE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7</w:t>
            </w:r>
          </w:p>
          <w:p w14:paraId="40B57562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0ED904E0" w14:textId="1B706406" w:rsidR="00B35166" w:rsidRDefault="00000000" w:rsidP="00B12FEA">
            <w:pPr>
              <w:tabs>
                <w:tab w:val="left" w:pos="11670"/>
              </w:tabs>
            </w:pPr>
            <w:hyperlink r:id="rId31" w:history="1">
              <w:r w:rsidR="00B35166" w:rsidRPr="00B35166">
                <w:rPr>
                  <w:rStyle w:val="Hyperlink"/>
                </w:rPr>
                <w:t>2pm Let’s Chat! Staying on Track, Time Management Drop In (</w:t>
              </w:r>
              <w:proofErr w:type="spellStart"/>
              <w:r w:rsidR="00B35166" w:rsidRPr="00B35166">
                <w:rPr>
                  <w:rStyle w:val="Hyperlink"/>
                </w:rPr>
                <w:t>Yarlini</w:t>
              </w:r>
              <w:proofErr w:type="spellEnd"/>
              <w:r w:rsidR="00B35166" w:rsidRPr="00B35166">
                <w:rPr>
                  <w:rStyle w:val="Hyperlink"/>
                </w:rPr>
                <w:t xml:space="preserve"> &amp; </w:t>
              </w:r>
              <w:proofErr w:type="spellStart"/>
              <w:r w:rsidR="00B35166" w:rsidRPr="00B35166">
                <w:rPr>
                  <w:rStyle w:val="Hyperlink"/>
                </w:rPr>
                <w:t>Ayshia</w:t>
              </w:r>
              <w:proofErr w:type="spellEnd"/>
              <w:r w:rsidR="00B35166" w:rsidRPr="00B35166">
                <w:rPr>
                  <w:rStyle w:val="Hyperlink"/>
                </w:rPr>
                <w:t>)</w:t>
              </w:r>
            </w:hyperlink>
            <w:r w:rsidR="00B35166"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</w:tc>
        <w:tc>
          <w:tcPr>
            <w:tcW w:w="999" w:type="pct"/>
          </w:tcPr>
          <w:p w14:paraId="6336A608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8</w:t>
            </w:r>
          </w:p>
          <w:p w14:paraId="22FA0414" w14:textId="77777777" w:rsidR="00B35166" w:rsidRDefault="00B35166" w:rsidP="00B12FEA">
            <w:pPr>
              <w:tabs>
                <w:tab w:val="left" w:pos="11670"/>
              </w:tabs>
            </w:pPr>
          </w:p>
          <w:p w14:paraId="369CB029" w14:textId="1B976FC3" w:rsidR="00B35166" w:rsidRDefault="00B35166" w:rsidP="00546DC1">
            <w:pPr>
              <w:tabs>
                <w:tab w:val="left" w:pos="11670"/>
              </w:tabs>
            </w:pPr>
          </w:p>
        </w:tc>
        <w:tc>
          <w:tcPr>
            <w:tcW w:w="1002" w:type="pct"/>
          </w:tcPr>
          <w:p w14:paraId="28C6F269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9</w:t>
            </w:r>
          </w:p>
          <w:p w14:paraId="213E0A03" w14:textId="77777777" w:rsidR="00B35166" w:rsidRDefault="00B35166" w:rsidP="00B12FEA">
            <w:pPr>
              <w:tabs>
                <w:tab w:val="left" w:pos="11670"/>
              </w:tabs>
            </w:pPr>
          </w:p>
          <w:p w14:paraId="2639F5C6" w14:textId="1FE2F87B" w:rsidR="00840845" w:rsidRDefault="00000000" w:rsidP="00840845">
            <w:pPr>
              <w:tabs>
                <w:tab w:val="left" w:pos="11670"/>
              </w:tabs>
              <w:rPr>
                <w:color w:val="000000" w:themeColor="text1"/>
              </w:rPr>
            </w:pPr>
            <w:hyperlink r:id="rId32" w:history="1">
              <w:r w:rsidR="00840845" w:rsidRPr="00840845">
                <w:rPr>
                  <w:rStyle w:val="Hyperlink"/>
                </w:rPr>
                <w:t>1-3PM online (Zoom): Virtual Stress Management Workshop Series, rotating facilitators </w:t>
              </w:r>
            </w:hyperlink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  <w:p w14:paraId="37F7530D" w14:textId="77777777" w:rsidR="00840845" w:rsidRPr="008C28AA" w:rsidRDefault="00840845" w:rsidP="00B35166">
            <w:pPr>
              <w:tabs>
                <w:tab w:val="left" w:pos="11670"/>
              </w:tabs>
            </w:pPr>
          </w:p>
          <w:p w14:paraId="341EE3DF" w14:textId="40493CA3" w:rsidR="00B35166" w:rsidRDefault="00B35166" w:rsidP="00B12FEA">
            <w:pPr>
              <w:tabs>
                <w:tab w:val="left" w:pos="11670"/>
              </w:tabs>
            </w:pPr>
          </w:p>
        </w:tc>
        <w:tc>
          <w:tcPr>
            <w:tcW w:w="1000" w:type="pct"/>
          </w:tcPr>
          <w:p w14:paraId="6CCBB442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0</w:t>
            </w:r>
          </w:p>
          <w:p w14:paraId="70D223C1" w14:textId="77777777" w:rsidR="00B35166" w:rsidRDefault="00B35166" w:rsidP="00B12FEA">
            <w:pPr>
              <w:tabs>
                <w:tab w:val="left" w:pos="11670"/>
              </w:tabs>
            </w:pPr>
          </w:p>
          <w:p w14:paraId="2018A6B9" w14:textId="4BE15B3D" w:rsidR="00B35166" w:rsidRDefault="00000000" w:rsidP="00B12FEA">
            <w:pPr>
              <w:tabs>
                <w:tab w:val="left" w:pos="11670"/>
              </w:tabs>
            </w:pPr>
            <w:hyperlink r:id="rId33" w:history="1">
              <w:r w:rsidR="00546DC1" w:rsidRPr="00840845">
                <w:rPr>
                  <w:rStyle w:val="Hyperlink"/>
                </w:rPr>
                <w:t xml:space="preserve">2-3:30pm: </w:t>
              </w:r>
              <w:r w:rsidR="00546DC1">
                <w:rPr>
                  <w:rStyle w:val="Hyperlink"/>
                </w:rPr>
                <w:t xml:space="preserve">Spring </w:t>
              </w:r>
              <w:r w:rsidR="00546DC1" w:rsidRPr="00840845">
                <w:rPr>
                  <w:rStyle w:val="Hyperlink"/>
                </w:rPr>
                <w:t>CBT</w:t>
              </w:r>
              <w:r w:rsidR="00546DC1">
                <w:rPr>
                  <w:rStyle w:val="Hyperlink"/>
                </w:rPr>
                <w:t xml:space="preserve"> Group</w:t>
              </w:r>
              <w:r w:rsidR="00546DC1" w:rsidRPr="00840845">
                <w:rPr>
                  <w:rStyle w:val="Hyperlink"/>
                </w:rPr>
                <w:t xml:space="preserve"> (in person at SJ, Natasha and Alan)</w:t>
              </w:r>
            </w:hyperlink>
            <w:r w:rsidR="00546DC1">
              <w:rPr>
                <w:rStyle w:val="ui-provider"/>
              </w:rP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</w:rPr>
              <w:t xml:space="preserve">| </w:t>
            </w:r>
            <w:r w:rsidR="00546DC1">
              <w:rPr>
                <w:rFonts w:cs="Arial"/>
                <w:b/>
                <w:bCs/>
                <w:color w:val="000000" w:themeColor="text1"/>
                <w:sz w:val="24"/>
                <w:highlight w:val="green"/>
              </w:rPr>
              <w:t>(CNSL)</w:t>
            </w:r>
          </w:p>
        </w:tc>
        <w:tc>
          <w:tcPr>
            <w:tcW w:w="998" w:type="pct"/>
          </w:tcPr>
          <w:p w14:paraId="0DC59C9E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1</w:t>
            </w:r>
          </w:p>
          <w:p w14:paraId="752F8819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</w:rPr>
            </w:pPr>
          </w:p>
          <w:p w14:paraId="3408DDC1" w14:textId="360BA8AD" w:rsidR="00B35166" w:rsidRPr="00E24E2F" w:rsidRDefault="00B35166" w:rsidP="00546DC1">
            <w:pPr>
              <w:tabs>
                <w:tab w:val="left" w:pos="11670"/>
              </w:tabs>
              <w:rPr>
                <w:b/>
                <w:bCs/>
              </w:rPr>
            </w:pPr>
          </w:p>
        </w:tc>
      </w:tr>
      <w:tr w:rsidR="00B35166" w14:paraId="670140DD" w14:textId="77777777" w:rsidTr="00B12FEA">
        <w:trPr>
          <w:trHeight w:val="1905"/>
        </w:trPr>
        <w:tc>
          <w:tcPr>
            <w:tcW w:w="999" w:type="pct"/>
            <w:shd w:val="pct5" w:color="auto" w:fill="auto"/>
          </w:tcPr>
          <w:p w14:paraId="02CA7ED3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4</w:t>
            </w:r>
          </w:p>
          <w:p w14:paraId="3F0FEA89" w14:textId="77777777" w:rsidR="00B35166" w:rsidRDefault="00B35166" w:rsidP="00B12FEA">
            <w:pPr>
              <w:tabs>
                <w:tab w:val="left" w:pos="11670"/>
              </w:tabs>
            </w:pPr>
          </w:p>
          <w:p w14:paraId="4C4C3758" w14:textId="60A5615C" w:rsidR="00B35166" w:rsidRDefault="00B35166" w:rsidP="00B12FEA">
            <w:pPr>
              <w:tabs>
                <w:tab w:val="left" w:pos="11670"/>
              </w:tabs>
            </w:pPr>
            <w:r>
              <w:t>Intercession</w:t>
            </w:r>
          </w:p>
        </w:tc>
        <w:tc>
          <w:tcPr>
            <w:tcW w:w="999" w:type="pct"/>
            <w:shd w:val="pct5" w:color="auto" w:fill="auto"/>
          </w:tcPr>
          <w:p w14:paraId="57080E9E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5</w:t>
            </w:r>
          </w:p>
          <w:p w14:paraId="1E4750BD" w14:textId="77777777" w:rsidR="00B35166" w:rsidRDefault="00B35166" w:rsidP="00B12FEA">
            <w:pPr>
              <w:tabs>
                <w:tab w:val="left" w:pos="11670"/>
              </w:tabs>
            </w:pPr>
          </w:p>
          <w:p w14:paraId="22F3F872" w14:textId="30F120ED" w:rsidR="00B35166" w:rsidRDefault="00B35166" w:rsidP="00B12FEA">
            <w:pPr>
              <w:tabs>
                <w:tab w:val="left" w:pos="11670"/>
              </w:tabs>
            </w:pPr>
            <w:r>
              <w:t>Intercession</w:t>
            </w:r>
          </w:p>
        </w:tc>
        <w:tc>
          <w:tcPr>
            <w:tcW w:w="1002" w:type="pct"/>
            <w:shd w:val="pct5" w:color="auto" w:fill="auto"/>
          </w:tcPr>
          <w:p w14:paraId="7E32A913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6</w:t>
            </w:r>
          </w:p>
          <w:p w14:paraId="5B07E0D6" w14:textId="77777777" w:rsidR="00B35166" w:rsidRDefault="00B35166" w:rsidP="00B12FEA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</w:p>
          <w:p w14:paraId="354C89FD" w14:textId="77777777" w:rsidR="00B35166" w:rsidRDefault="00B35166" w:rsidP="00B12FEA">
            <w:pPr>
              <w:tabs>
                <w:tab w:val="left" w:pos="11670"/>
              </w:tabs>
            </w:pPr>
            <w:r>
              <w:t>Intercession</w:t>
            </w:r>
          </w:p>
          <w:p w14:paraId="15C36B32" w14:textId="77777777" w:rsidR="00B35166" w:rsidRDefault="00B35166" w:rsidP="00B12FEA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</w:p>
          <w:p w14:paraId="048F0037" w14:textId="2A17F951" w:rsidR="00B35166" w:rsidRPr="001B70C5" w:rsidRDefault="00000000" w:rsidP="00B12FEA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  <w:hyperlink r:id="rId34" w:history="1">
              <w:r w:rsidR="00B35166" w:rsidRPr="00B35166">
                <w:rPr>
                  <w:rStyle w:val="Hyperlink"/>
                </w:rPr>
                <w:t>3pm ALS Transitions to Success Workshop (Allison &amp; Ellen)</w:t>
              </w:r>
            </w:hyperlink>
            <w:r w:rsidR="00B35166"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</w:tc>
        <w:tc>
          <w:tcPr>
            <w:tcW w:w="1000" w:type="pct"/>
            <w:shd w:val="pct5" w:color="auto" w:fill="auto"/>
          </w:tcPr>
          <w:p w14:paraId="10DCA884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7</w:t>
            </w:r>
          </w:p>
          <w:p w14:paraId="491CFA79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2BF73184" w14:textId="77777777" w:rsidR="00B35166" w:rsidRDefault="00B35166" w:rsidP="00B35166">
            <w:pPr>
              <w:tabs>
                <w:tab w:val="left" w:pos="11670"/>
              </w:tabs>
            </w:pPr>
            <w:r>
              <w:t>Intercession</w:t>
            </w:r>
          </w:p>
          <w:p w14:paraId="7B30B4E2" w14:textId="6B66ECE4" w:rsidR="00B35166" w:rsidRDefault="00B35166" w:rsidP="00B12FEA">
            <w:pPr>
              <w:tabs>
                <w:tab w:val="left" w:pos="11670"/>
              </w:tabs>
            </w:pPr>
          </w:p>
        </w:tc>
        <w:tc>
          <w:tcPr>
            <w:tcW w:w="998" w:type="pct"/>
            <w:shd w:val="pct5" w:color="auto" w:fill="auto"/>
          </w:tcPr>
          <w:p w14:paraId="6BF697D2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e</w:t>
            </w:r>
            <w:r w:rsidRPr="00E24E2F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8</w:t>
            </w:r>
          </w:p>
          <w:p w14:paraId="0A12F54B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16982CF4" w14:textId="1458ECA1" w:rsidR="00B35166" w:rsidRPr="00E24E2F" w:rsidRDefault="00B35166" w:rsidP="00B12FEA">
            <w:pPr>
              <w:tabs>
                <w:tab w:val="left" w:pos="11670"/>
              </w:tabs>
              <w:rPr>
                <w:b/>
                <w:bCs/>
              </w:rPr>
            </w:pPr>
            <w:r>
              <w:t>College Closed</w:t>
            </w:r>
          </w:p>
        </w:tc>
      </w:tr>
    </w:tbl>
    <w:p w14:paraId="07291835" w14:textId="77777777" w:rsidR="00B35166" w:rsidRDefault="00B35166" w:rsidP="00B35166">
      <w:pPr>
        <w:tabs>
          <w:tab w:val="left" w:pos="11670"/>
        </w:tabs>
      </w:pPr>
    </w:p>
    <w:p w14:paraId="3FF6914F" w14:textId="77777777" w:rsidR="00B35166" w:rsidRDefault="00B35166" w:rsidP="00B35166">
      <w:pPr>
        <w:tabs>
          <w:tab w:val="left" w:pos="11670"/>
        </w:tabs>
      </w:pPr>
    </w:p>
    <w:p w14:paraId="0C06DE05" w14:textId="77777777" w:rsidR="00B35166" w:rsidRDefault="00B35166" w:rsidP="00B35166">
      <w:pPr>
        <w:tabs>
          <w:tab w:val="left" w:pos="11670"/>
        </w:tabs>
      </w:pPr>
    </w:p>
    <w:p w14:paraId="5592B58D" w14:textId="77777777" w:rsidR="00B35166" w:rsidRDefault="00B35166" w:rsidP="00B35166">
      <w:pPr>
        <w:pStyle w:val="NormalWeb"/>
        <w:shd w:val="clear" w:color="auto" w:fill="FFFFFF"/>
        <w:spacing w:before="0" w:beforeAutospacing="0" w:after="0" w:afterAutospacing="0" w:line="241" w:lineRule="atLeast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ptos" w:hAnsi="Aptos" w:cs="Segoe UI"/>
          <w:b/>
          <w:bCs/>
          <w:color w:val="000000"/>
          <w:sz w:val="22"/>
          <w:szCs w:val="22"/>
          <w:u w:val="single"/>
          <w:bdr w:val="none" w:sz="0" w:space="0" w:color="auto" w:frame="1"/>
        </w:rPr>
        <w:t>Peer Mentor+ - Weekly Events</w:t>
      </w:r>
    </w:p>
    <w:p w14:paraId="784BC08E" w14:textId="77777777" w:rsidR="00B35166" w:rsidRDefault="00B35166" w:rsidP="00B351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 to Friday - Calm Zone – 10am to 2pm</w:t>
      </w:r>
    </w:p>
    <w:p w14:paraId="0D26FBBA" w14:textId="77777777" w:rsidR="00B35166" w:rsidRDefault="00B35166" w:rsidP="00B351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Snakes &amp; Ladders -10:00 to 12:00pm</w:t>
      </w:r>
    </w:p>
    <w:p w14:paraId="2B93D6E1" w14:textId="77777777" w:rsidR="00B35166" w:rsidRDefault="00B35166" w:rsidP="00B351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Drop-in – 2:00pm to 4:00pm</w:t>
      </w:r>
    </w:p>
    <w:p w14:paraId="61A73414" w14:textId="77777777" w:rsidR="00B35166" w:rsidRDefault="00B35166" w:rsidP="00B351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Peer Mentor+ @ The International Student Support Hub – Tues, Wed, Thurs – 1:00pm to 4:00pm</w:t>
      </w:r>
    </w:p>
    <w:p w14:paraId="6685C1E6" w14:textId="77777777" w:rsidR="00B35166" w:rsidRDefault="00B35166" w:rsidP="00B351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Wednesday - ASL Workshop – 12:00pm to 1:30pm</w:t>
      </w:r>
    </w:p>
    <w:p w14:paraId="11127E0C" w14:textId="77777777" w:rsidR="00B35166" w:rsidRDefault="00B35166" w:rsidP="00B35166">
      <w:pPr>
        <w:tabs>
          <w:tab w:val="left" w:pos="11670"/>
        </w:tabs>
      </w:pPr>
    </w:p>
    <w:p w14:paraId="250A091C" w14:textId="77777777" w:rsidR="00B35166" w:rsidRDefault="00B35166" w:rsidP="00B35166">
      <w:pPr>
        <w:tabs>
          <w:tab w:val="left" w:pos="11670"/>
        </w:tabs>
      </w:pPr>
    </w:p>
    <w:p w14:paraId="02EBB4EC" w14:textId="5FB4BCA5" w:rsidR="00B35166" w:rsidRDefault="00B35166" w:rsidP="00840845">
      <w:pPr>
        <w:pStyle w:val="Heading1"/>
      </w:pPr>
      <w:r>
        <w:lastRenderedPageBreak/>
        <w:t>S</w:t>
      </w:r>
      <w:r w:rsidRPr="00D52542">
        <w:t>tudent Services Calendar</w:t>
      </w:r>
      <w:r w:rsidR="00840845">
        <w:t xml:space="preserve"> </w:t>
      </w:r>
      <w:r>
        <w:t>July</w:t>
      </w:r>
    </w:p>
    <w:p w14:paraId="278868B3" w14:textId="77777777" w:rsidR="00B35166" w:rsidRPr="00E32C54" w:rsidRDefault="00B35166" w:rsidP="00B35166"/>
    <w:p w14:paraId="37255FE4" w14:textId="77777777" w:rsidR="00B35166" w:rsidRPr="001B70C5" w:rsidRDefault="00B35166" w:rsidP="00B35166">
      <w:pPr>
        <w:pStyle w:val="Header"/>
        <w:rPr>
          <w:rFonts w:cs="Arial"/>
          <w:b/>
          <w:bCs/>
          <w:color w:val="000000" w:themeColor="text1"/>
          <w:sz w:val="24"/>
        </w:rPr>
      </w:pPr>
      <w:r w:rsidRPr="001B70C5">
        <w:rPr>
          <w:rFonts w:cs="Arial"/>
          <w:b/>
          <w:bCs/>
          <w:color w:val="000000" w:themeColor="text1"/>
          <w:sz w:val="24"/>
        </w:rPr>
        <w:t>LEGEND:</w:t>
      </w:r>
      <w:r w:rsidRPr="001B70C5">
        <w:rPr>
          <w:rFonts w:cs="Arial"/>
          <w:color w:val="000000" w:themeColor="text1"/>
          <w:sz w:val="24"/>
        </w:rPr>
        <w:t xml:space="preserve"> </w:t>
      </w:r>
      <w:r w:rsidRPr="001B70C5">
        <w:rPr>
          <w:rFonts w:cs="Arial"/>
          <w:b/>
          <w:bCs/>
          <w:color w:val="000000" w:themeColor="text1"/>
          <w:sz w:val="24"/>
          <w:highlight w:val="yellow"/>
        </w:rPr>
        <w:t>(ALS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Accessible Learning Services | </w:t>
      </w:r>
      <w:r>
        <w:rPr>
          <w:rFonts w:cs="Arial"/>
          <w:b/>
          <w:bCs/>
          <w:color w:val="000000" w:themeColor="text1"/>
          <w:sz w:val="24"/>
          <w:highlight w:val="green"/>
        </w:rPr>
        <w:t>(CNSL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Counselling | </w:t>
      </w:r>
      <w:r>
        <w:rPr>
          <w:rFonts w:cs="Arial"/>
          <w:b/>
          <w:bCs/>
          <w:color w:val="000000" w:themeColor="text1"/>
          <w:sz w:val="24"/>
          <w:highlight w:val="magenta"/>
        </w:rPr>
        <w:t>(P</w:t>
      </w:r>
      <w:r w:rsidRPr="001B70C5">
        <w:rPr>
          <w:rFonts w:cs="Arial"/>
          <w:b/>
          <w:bCs/>
          <w:color w:val="000000" w:themeColor="text1"/>
          <w:sz w:val="24"/>
          <w:highlight w:val="magenta"/>
        </w:rPr>
        <w:t>M</w:t>
      </w:r>
      <w:r>
        <w:rPr>
          <w:rFonts w:cs="Arial"/>
          <w:b/>
          <w:bCs/>
          <w:color w:val="000000" w:themeColor="text1"/>
          <w:sz w:val="24"/>
          <w:highlight w:val="magenta"/>
        </w:rPr>
        <w:t>+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Peer Mentor+</w:t>
      </w:r>
    </w:p>
    <w:p w14:paraId="2FDC7589" w14:textId="77777777" w:rsidR="00B35166" w:rsidRPr="00E32C54" w:rsidRDefault="00B35166" w:rsidP="00B35166"/>
    <w:p w14:paraId="3795DC17" w14:textId="77777777" w:rsidR="00B35166" w:rsidRDefault="00B35166" w:rsidP="00B35166">
      <w:r>
        <w:t>Click on a program to register.</w:t>
      </w:r>
    </w:p>
    <w:p w14:paraId="0B293799" w14:textId="77777777" w:rsidR="00B35166" w:rsidRPr="00924FC3" w:rsidRDefault="00B35166" w:rsidP="00B35166">
      <w:pPr>
        <w:tabs>
          <w:tab w:val="left" w:pos="11670"/>
        </w:tabs>
      </w:pPr>
      <w:r>
        <w:tab/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5753"/>
        <w:gridCol w:w="5753"/>
        <w:gridCol w:w="5770"/>
        <w:gridCol w:w="5758"/>
        <w:gridCol w:w="5746"/>
      </w:tblGrid>
      <w:tr w:rsidR="00B35166" w14:paraId="71D623E4" w14:textId="77777777" w:rsidTr="00B12FEA">
        <w:trPr>
          <w:trHeight w:val="113"/>
          <w:tblHeader/>
        </w:trPr>
        <w:tc>
          <w:tcPr>
            <w:tcW w:w="999" w:type="pct"/>
            <w:shd w:val="clear" w:color="auto" w:fill="0070C0"/>
          </w:tcPr>
          <w:p w14:paraId="4746A8DF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MONDAY</w:t>
            </w:r>
          </w:p>
        </w:tc>
        <w:tc>
          <w:tcPr>
            <w:tcW w:w="999" w:type="pct"/>
            <w:shd w:val="clear" w:color="auto" w:fill="0070C0"/>
          </w:tcPr>
          <w:p w14:paraId="7CC94701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UESDAY</w:t>
            </w:r>
          </w:p>
        </w:tc>
        <w:tc>
          <w:tcPr>
            <w:tcW w:w="1002" w:type="pct"/>
            <w:shd w:val="clear" w:color="auto" w:fill="0070C0"/>
          </w:tcPr>
          <w:p w14:paraId="50B5E2F4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WEDNESDAY</w:t>
            </w:r>
          </w:p>
        </w:tc>
        <w:tc>
          <w:tcPr>
            <w:tcW w:w="1000" w:type="pct"/>
            <w:shd w:val="clear" w:color="auto" w:fill="0070C0"/>
          </w:tcPr>
          <w:p w14:paraId="6CD09290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HURSDAY</w:t>
            </w:r>
          </w:p>
        </w:tc>
        <w:tc>
          <w:tcPr>
            <w:tcW w:w="998" w:type="pct"/>
            <w:shd w:val="clear" w:color="auto" w:fill="0070C0"/>
          </w:tcPr>
          <w:p w14:paraId="18939C0B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FRIDAY</w:t>
            </w:r>
          </w:p>
        </w:tc>
      </w:tr>
      <w:tr w:rsidR="00B35166" w14:paraId="25B28D32" w14:textId="77777777" w:rsidTr="00B12FEA">
        <w:trPr>
          <w:trHeight w:val="2025"/>
        </w:trPr>
        <w:tc>
          <w:tcPr>
            <w:tcW w:w="999" w:type="pct"/>
          </w:tcPr>
          <w:p w14:paraId="3F2BD01F" w14:textId="5224D308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</w:t>
            </w:r>
          </w:p>
          <w:p w14:paraId="0EDC1D7E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</w:p>
          <w:p w14:paraId="72F8054B" w14:textId="226BA4A9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  <w:r>
              <w:t>College Closed</w:t>
            </w:r>
          </w:p>
        </w:tc>
        <w:tc>
          <w:tcPr>
            <w:tcW w:w="999" w:type="pct"/>
          </w:tcPr>
          <w:p w14:paraId="648B361C" w14:textId="0464163B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2</w:t>
            </w:r>
          </w:p>
        </w:tc>
        <w:tc>
          <w:tcPr>
            <w:tcW w:w="1002" w:type="pct"/>
          </w:tcPr>
          <w:p w14:paraId="41007FBA" w14:textId="6FA834E4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3</w:t>
            </w:r>
          </w:p>
        </w:tc>
        <w:tc>
          <w:tcPr>
            <w:tcW w:w="1000" w:type="pct"/>
          </w:tcPr>
          <w:p w14:paraId="2ACC1408" w14:textId="6E24097E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4</w:t>
            </w:r>
          </w:p>
        </w:tc>
        <w:tc>
          <w:tcPr>
            <w:tcW w:w="998" w:type="pct"/>
          </w:tcPr>
          <w:p w14:paraId="37FDFBD3" w14:textId="7C14CF1B" w:rsidR="00B35166" w:rsidRPr="00E24E2F" w:rsidRDefault="00B35166" w:rsidP="00B12FEA">
            <w:pPr>
              <w:tabs>
                <w:tab w:val="left" w:pos="11670"/>
              </w:tabs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  <w:sz w:val="36"/>
                <w:szCs w:val="36"/>
              </w:rPr>
              <w:t>July 5</w:t>
            </w:r>
          </w:p>
        </w:tc>
      </w:tr>
      <w:tr w:rsidR="00B35166" w14:paraId="3E86EC74" w14:textId="77777777" w:rsidTr="00B12FEA">
        <w:trPr>
          <w:trHeight w:val="2188"/>
        </w:trPr>
        <w:tc>
          <w:tcPr>
            <w:tcW w:w="999" w:type="pct"/>
            <w:shd w:val="clear" w:color="auto" w:fill="F2F2F2" w:themeFill="background1" w:themeFillShade="F2"/>
          </w:tcPr>
          <w:p w14:paraId="30CB740C" w14:textId="62D90DAC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8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762757A0" w14:textId="0CC9391A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9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192CA806" w14:textId="0C2F286F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0</w:t>
            </w:r>
          </w:p>
          <w:p w14:paraId="6136ADB8" w14:textId="77777777" w:rsidR="00B35166" w:rsidRPr="00B35166" w:rsidRDefault="00B35166" w:rsidP="00B12FEA">
            <w:pPr>
              <w:ind w:firstLine="720"/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6D205343" w14:textId="7EB25770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1</w:t>
            </w:r>
          </w:p>
        </w:tc>
        <w:tc>
          <w:tcPr>
            <w:tcW w:w="998" w:type="pct"/>
            <w:shd w:val="clear" w:color="auto" w:fill="F2F2F2" w:themeFill="background1" w:themeFillShade="F2"/>
          </w:tcPr>
          <w:p w14:paraId="569AE023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2</w:t>
            </w:r>
          </w:p>
          <w:p w14:paraId="19B15511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75E71E6B" w14:textId="43193688" w:rsidR="00B35166" w:rsidRPr="00B35166" w:rsidRDefault="00B35166" w:rsidP="00B35166">
            <w:pPr>
              <w:tabs>
                <w:tab w:val="left" w:pos="11670"/>
              </w:tabs>
              <w:rPr>
                <w:sz w:val="36"/>
                <w:szCs w:val="36"/>
              </w:rPr>
            </w:pPr>
            <w:r>
              <w:t>Last day to drop a course or withdraw from program without academic penalty</w:t>
            </w:r>
          </w:p>
        </w:tc>
      </w:tr>
      <w:tr w:rsidR="00B35166" w14:paraId="6E8F42D7" w14:textId="77777777" w:rsidTr="00B12FEA">
        <w:trPr>
          <w:trHeight w:val="1934"/>
        </w:trPr>
        <w:tc>
          <w:tcPr>
            <w:tcW w:w="999" w:type="pct"/>
          </w:tcPr>
          <w:p w14:paraId="3BEE7041" w14:textId="45552F40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5</w:t>
            </w:r>
          </w:p>
          <w:p w14:paraId="76D0C7DF" w14:textId="2CD656DE" w:rsidR="00B35166" w:rsidRDefault="00B35166" w:rsidP="00B12FEA">
            <w:pPr>
              <w:tabs>
                <w:tab w:val="left" w:pos="11670"/>
              </w:tabs>
            </w:pPr>
          </w:p>
        </w:tc>
        <w:tc>
          <w:tcPr>
            <w:tcW w:w="999" w:type="pct"/>
          </w:tcPr>
          <w:p w14:paraId="100D7139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6</w:t>
            </w:r>
          </w:p>
          <w:p w14:paraId="6FBAB314" w14:textId="77777777" w:rsidR="00B35166" w:rsidRDefault="00B35166" w:rsidP="00B35166">
            <w:pPr>
              <w:rPr>
                <w:b/>
                <w:bCs/>
                <w:sz w:val="36"/>
                <w:szCs w:val="36"/>
              </w:rPr>
            </w:pPr>
          </w:p>
          <w:p w14:paraId="7E1A3617" w14:textId="77777777" w:rsidR="00B35166" w:rsidRDefault="00B35166" w:rsidP="00B35166">
            <w:p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675FBD">
              <w:t>11am AT Drop In (Vicky &amp; Jorge)</w:t>
            </w:r>
            <w: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  <w:p w14:paraId="4E9A0A90" w14:textId="77777777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35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Register in Advance</w:t>
              </w:r>
            </w:hyperlink>
            <w:r w:rsidRPr="00675FBD">
              <w:rPr>
                <w:rFonts w:cs="Arial"/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06941A0C" w14:textId="13DA44EC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36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Drop-in Link</w:t>
              </w:r>
            </w:hyperlink>
          </w:p>
          <w:p w14:paraId="702402A7" w14:textId="2CFC6D7C" w:rsidR="00675FBD" w:rsidRPr="00B35166" w:rsidRDefault="00675FBD" w:rsidP="00B35166">
            <w:pPr>
              <w:rPr>
                <w:sz w:val="36"/>
                <w:szCs w:val="36"/>
              </w:rPr>
            </w:pPr>
          </w:p>
        </w:tc>
        <w:tc>
          <w:tcPr>
            <w:tcW w:w="1002" w:type="pct"/>
          </w:tcPr>
          <w:p w14:paraId="2A467616" w14:textId="34FD8B66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7</w:t>
            </w:r>
          </w:p>
        </w:tc>
        <w:tc>
          <w:tcPr>
            <w:tcW w:w="1000" w:type="pct"/>
          </w:tcPr>
          <w:p w14:paraId="0A8D4330" w14:textId="3187D435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8</w:t>
            </w:r>
          </w:p>
        </w:tc>
        <w:tc>
          <w:tcPr>
            <w:tcW w:w="998" w:type="pct"/>
          </w:tcPr>
          <w:p w14:paraId="71AC002A" w14:textId="79B7F7AF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19</w:t>
            </w:r>
          </w:p>
        </w:tc>
      </w:tr>
      <w:tr w:rsidR="00B35166" w14:paraId="5C6DC60E" w14:textId="77777777" w:rsidTr="00B12FEA">
        <w:trPr>
          <w:trHeight w:val="1905"/>
        </w:trPr>
        <w:tc>
          <w:tcPr>
            <w:tcW w:w="999" w:type="pct"/>
            <w:shd w:val="pct5" w:color="auto" w:fill="auto"/>
          </w:tcPr>
          <w:p w14:paraId="35FA7740" w14:textId="595AB8BA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22</w:t>
            </w:r>
          </w:p>
          <w:p w14:paraId="040DC250" w14:textId="33465609" w:rsidR="00B35166" w:rsidRDefault="00B35166" w:rsidP="00B35166"/>
          <w:p w14:paraId="07251DF2" w14:textId="77777777" w:rsidR="00B35166" w:rsidRDefault="00B35166" w:rsidP="00B35166"/>
          <w:p w14:paraId="30EABD75" w14:textId="19ABDA93" w:rsidR="00B35166" w:rsidRPr="00B35166" w:rsidRDefault="00000000" w:rsidP="00B35166">
            <w:hyperlink r:id="rId37" w:history="1">
              <w:r w:rsidR="00B35166" w:rsidRPr="00B35166">
                <w:rPr>
                  <w:rStyle w:val="Hyperlink"/>
                </w:rPr>
                <w:t>1pm Let’s Chat! Staying on Track, Time Management Drop In (</w:t>
              </w:r>
              <w:proofErr w:type="spellStart"/>
              <w:r w:rsidR="00B35166" w:rsidRPr="00B35166">
                <w:rPr>
                  <w:rStyle w:val="Hyperlink"/>
                </w:rPr>
                <w:t>Yarlini</w:t>
              </w:r>
              <w:proofErr w:type="spellEnd"/>
              <w:r w:rsidR="00B35166" w:rsidRPr="00B35166">
                <w:rPr>
                  <w:rStyle w:val="Hyperlink"/>
                </w:rPr>
                <w:t xml:space="preserve"> &amp; Navi)</w:t>
              </w:r>
            </w:hyperlink>
            <w:r w:rsidR="00B35166"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</w:tc>
        <w:tc>
          <w:tcPr>
            <w:tcW w:w="999" w:type="pct"/>
            <w:shd w:val="pct5" w:color="auto" w:fill="auto"/>
          </w:tcPr>
          <w:p w14:paraId="176ADCEB" w14:textId="063936C3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23</w:t>
            </w:r>
          </w:p>
          <w:p w14:paraId="5F77088F" w14:textId="6E3EA30A" w:rsidR="00B35166" w:rsidRDefault="00B35166" w:rsidP="00B35166">
            <w:pPr>
              <w:tabs>
                <w:tab w:val="left" w:pos="11670"/>
              </w:tabs>
            </w:pPr>
          </w:p>
        </w:tc>
        <w:tc>
          <w:tcPr>
            <w:tcW w:w="1002" w:type="pct"/>
            <w:shd w:val="pct5" w:color="auto" w:fill="auto"/>
          </w:tcPr>
          <w:p w14:paraId="73CA5EFF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24</w:t>
            </w:r>
          </w:p>
          <w:p w14:paraId="05A32912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6FDD6572" w14:textId="2CF6AAE0" w:rsidR="00B35166" w:rsidRPr="00B35166" w:rsidRDefault="00000000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hyperlink r:id="rId38" w:history="1">
              <w:r w:rsidR="00B35166" w:rsidRPr="00B35166">
                <w:rPr>
                  <w:rStyle w:val="Hyperlink"/>
                </w:rPr>
                <w:t>2pm ALS Transitions to Success Workshop (Olivia &amp; Deandra)</w:t>
              </w:r>
            </w:hyperlink>
            <w:r w:rsidR="00B35166"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</w:tc>
        <w:tc>
          <w:tcPr>
            <w:tcW w:w="1000" w:type="pct"/>
            <w:shd w:val="pct5" w:color="auto" w:fill="auto"/>
          </w:tcPr>
          <w:p w14:paraId="7F13DB3A" w14:textId="5429C9FA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25</w:t>
            </w:r>
          </w:p>
        </w:tc>
        <w:tc>
          <w:tcPr>
            <w:tcW w:w="998" w:type="pct"/>
            <w:shd w:val="pct5" w:color="auto" w:fill="auto"/>
          </w:tcPr>
          <w:p w14:paraId="115DF431" w14:textId="5CAF81BE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26</w:t>
            </w:r>
          </w:p>
        </w:tc>
      </w:tr>
      <w:tr w:rsidR="00B35166" w14:paraId="5E117770" w14:textId="77777777" w:rsidTr="00B35166">
        <w:trPr>
          <w:trHeight w:val="1905"/>
        </w:trPr>
        <w:tc>
          <w:tcPr>
            <w:tcW w:w="999" w:type="pct"/>
            <w:shd w:val="clear" w:color="auto" w:fill="FFFFFF" w:themeFill="background1"/>
          </w:tcPr>
          <w:p w14:paraId="11E53F36" w14:textId="3C0C7A60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29</w:t>
            </w:r>
          </w:p>
          <w:p w14:paraId="10D0B232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9" w:type="pct"/>
            <w:shd w:val="clear" w:color="auto" w:fill="FFFFFF" w:themeFill="background1"/>
          </w:tcPr>
          <w:p w14:paraId="3150E3BC" w14:textId="3447CFD6" w:rsidR="00B35166" w:rsidRP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30</w:t>
            </w:r>
          </w:p>
        </w:tc>
        <w:tc>
          <w:tcPr>
            <w:tcW w:w="1002" w:type="pct"/>
            <w:shd w:val="clear" w:color="auto" w:fill="FFFFFF" w:themeFill="background1"/>
          </w:tcPr>
          <w:p w14:paraId="41FD1EBB" w14:textId="2690CB8B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ly 31</w:t>
            </w:r>
          </w:p>
          <w:p w14:paraId="073D6649" w14:textId="77777777" w:rsidR="00B35166" w:rsidRPr="001B70C5" w:rsidRDefault="00B35166" w:rsidP="00B35166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989C0D4" w14:textId="77777777" w:rsidR="00B35166" w:rsidRDefault="00B35166" w:rsidP="00B35166">
            <w:pPr>
              <w:tabs>
                <w:tab w:val="left" w:pos="11670"/>
              </w:tabs>
            </w:pPr>
          </w:p>
        </w:tc>
        <w:tc>
          <w:tcPr>
            <w:tcW w:w="998" w:type="pct"/>
            <w:shd w:val="clear" w:color="auto" w:fill="FFFFFF" w:themeFill="background1"/>
          </w:tcPr>
          <w:p w14:paraId="14B77BB4" w14:textId="77777777" w:rsidR="00B35166" w:rsidRPr="00E24E2F" w:rsidRDefault="00B35166" w:rsidP="00B35166">
            <w:pPr>
              <w:tabs>
                <w:tab w:val="left" w:pos="11670"/>
              </w:tabs>
              <w:rPr>
                <w:b/>
                <w:bCs/>
              </w:rPr>
            </w:pPr>
          </w:p>
        </w:tc>
      </w:tr>
    </w:tbl>
    <w:p w14:paraId="224F6FA9" w14:textId="77777777" w:rsidR="00B35166" w:rsidRDefault="00B35166" w:rsidP="00B35166">
      <w:pPr>
        <w:tabs>
          <w:tab w:val="left" w:pos="11670"/>
        </w:tabs>
      </w:pPr>
    </w:p>
    <w:p w14:paraId="3FA52D0A" w14:textId="77777777" w:rsidR="00B35166" w:rsidRDefault="00B35166" w:rsidP="00B35166">
      <w:pPr>
        <w:tabs>
          <w:tab w:val="left" w:pos="11670"/>
        </w:tabs>
      </w:pPr>
    </w:p>
    <w:p w14:paraId="33C140B8" w14:textId="77777777" w:rsidR="00B35166" w:rsidRDefault="00B35166" w:rsidP="00B35166">
      <w:pPr>
        <w:pStyle w:val="NormalWeb"/>
        <w:shd w:val="clear" w:color="auto" w:fill="FFFFFF"/>
        <w:spacing w:before="0" w:beforeAutospacing="0" w:after="0" w:afterAutospacing="0" w:line="241" w:lineRule="atLeast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ptos" w:hAnsi="Aptos" w:cs="Segoe UI"/>
          <w:b/>
          <w:bCs/>
          <w:color w:val="000000"/>
          <w:sz w:val="22"/>
          <w:szCs w:val="22"/>
          <w:u w:val="single"/>
          <w:bdr w:val="none" w:sz="0" w:space="0" w:color="auto" w:frame="1"/>
        </w:rPr>
        <w:t>Peer Mentor+ - Weekly Events</w:t>
      </w:r>
    </w:p>
    <w:p w14:paraId="17DC9AC7" w14:textId="77777777" w:rsidR="00B35166" w:rsidRDefault="00B35166" w:rsidP="00B3516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 to Friday - Calm Zone – 10am to 2pm</w:t>
      </w:r>
    </w:p>
    <w:p w14:paraId="052A8629" w14:textId="77777777" w:rsidR="00B35166" w:rsidRDefault="00B35166" w:rsidP="00B3516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Snakes &amp; Ladders -10:00 to 12:00pm</w:t>
      </w:r>
    </w:p>
    <w:p w14:paraId="4B697968" w14:textId="77777777" w:rsidR="00B35166" w:rsidRDefault="00B35166" w:rsidP="00B3516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Drop-in – 2:00pm to 4:00pm</w:t>
      </w:r>
    </w:p>
    <w:p w14:paraId="2863728F" w14:textId="77777777" w:rsidR="00B35166" w:rsidRDefault="00B35166" w:rsidP="00B3516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Peer Mentor+ @ The International Student Support Hub – Tues, Wed, Thurs – 1:00pm to 4:00pm</w:t>
      </w:r>
    </w:p>
    <w:p w14:paraId="0A2EA162" w14:textId="77777777" w:rsidR="00B35166" w:rsidRDefault="00B35166" w:rsidP="00B3516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Wednesday - ASL Workshop – 12:00pm to 1:30pm</w:t>
      </w:r>
    </w:p>
    <w:p w14:paraId="3D500F99" w14:textId="77777777" w:rsidR="00B35166" w:rsidRDefault="00B35166" w:rsidP="00B35166">
      <w:pPr>
        <w:tabs>
          <w:tab w:val="left" w:pos="11670"/>
        </w:tabs>
      </w:pPr>
    </w:p>
    <w:p w14:paraId="37E843A6" w14:textId="77777777" w:rsidR="00B35166" w:rsidRDefault="00B35166" w:rsidP="00B35166">
      <w:pPr>
        <w:tabs>
          <w:tab w:val="left" w:pos="11670"/>
        </w:tabs>
      </w:pPr>
    </w:p>
    <w:p w14:paraId="14AB5BC5" w14:textId="77777777" w:rsidR="00B35166" w:rsidRDefault="00B35166" w:rsidP="00B35166">
      <w:pPr>
        <w:tabs>
          <w:tab w:val="left" w:pos="11670"/>
        </w:tabs>
      </w:pPr>
    </w:p>
    <w:p w14:paraId="1A481752" w14:textId="77777777" w:rsidR="00840845" w:rsidRDefault="00840845" w:rsidP="00840845">
      <w:pPr>
        <w:pStyle w:val="Heading1"/>
      </w:pPr>
    </w:p>
    <w:p w14:paraId="6BC508CF" w14:textId="46D952BE" w:rsidR="00B35166" w:rsidRDefault="00B35166" w:rsidP="00840845">
      <w:pPr>
        <w:pStyle w:val="Heading1"/>
      </w:pPr>
      <w:r>
        <w:t>S</w:t>
      </w:r>
      <w:r w:rsidRPr="00D52542">
        <w:t>tudent Services Calendar</w:t>
      </w:r>
      <w:r w:rsidR="00840845">
        <w:t xml:space="preserve"> </w:t>
      </w:r>
      <w:r>
        <w:t>August</w:t>
      </w:r>
    </w:p>
    <w:p w14:paraId="00EFDA86" w14:textId="77777777" w:rsidR="00B35166" w:rsidRPr="00E32C54" w:rsidRDefault="00B35166" w:rsidP="00B35166"/>
    <w:p w14:paraId="0C9EFAC2" w14:textId="77777777" w:rsidR="00B35166" w:rsidRPr="001B70C5" w:rsidRDefault="00B35166" w:rsidP="00B35166">
      <w:pPr>
        <w:pStyle w:val="Header"/>
        <w:rPr>
          <w:rFonts w:cs="Arial"/>
          <w:b/>
          <w:bCs/>
          <w:color w:val="000000" w:themeColor="text1"/>
          <w:sz w:val="24"/>
        </w:rPr>
      </w:pPr>
      <w:r w:rsidRPr="001B70C5">
        <w:rPr>
          <w:rFonts w:cs="Arial"/>
          <w:b/>
          <w:bCs/>
          <w:color w:val="000000" w:themeColor="text1"/>
          <w:sz w:val="24"/>
        </w:rPr>
        <w:t>LEGEND:</w:t>
      </w:r>
      <w:r w:rsidRPr="001B70C5">
        <w:rPr>
          <w:rFonts w:cs="Arial"/>
          <w:color w:val="000000" w:themeColor="text1"/>
          <w:sz w:val="24"/>
        </w:rPr>
        <w:t xml:space="preserve"> </w:t>
      </w:r>
      <w:r w:rsidRPr="001B70C5">
        <w:rPr>
          <w:rFonts w:cs="Arial"/>
          <w:b/>
          <w:bCs/>
          <w:color w:val="000000" w:themeColor="text1"/>
          <w:sz w:val="24"/>
          <w:highlight w:val="yellow"/>
        </w:rPr>
        <w:t>(ALS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Accessible Learning Services | </w:t>
      </w:r>
      <w:r>
        <w:rPr>
          <w:rFonts w:cs="Arial"/>
          <w:b/>
          <w:bCs/>
          <w:color w:val="000000" w:themeColor="text1"/>
          <w:sz w:val="24"/>
          <w:highlight w:val="green"/>
        </w:rPr>
        <w:t>(CNSL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Counselling | </w:t>
      </w:r>
      <w:r>
        <w:rPr>
          <w:rFonts w:cs="Arial"/>
          <w:b/>
          <w:bCs/>
          <w:color w:val="000000" w:themeColor="text1"/>
          <w:sz w:val="24"/>
          <w:highlight w:val="magenta"/>
        </w:rPr>
        <w:t>(P</w:t>
      </w:r>
      <w:r w:rsidRPr="001B70C5">
        <w:rPr>
          <w:rFonts w:cs="Arial"/>
          <w:b/>
          <w:bCs/>
          <w:color w:val="000000" w:themeColor="text1"/>
          <w:sz w:val="24"/>
          <w:highlight w:val="magenta"/>
        </w:rPr>
        <w:t>M</w:t>
      </w:r>
      <w:r>
        <w:rPr>
          <w:rFonts w:cs="Arial"/>
          <w:b/>
          <w:bCs/>
          <w:color w:val="000000" w:themeColor="text1"/>
          <w:sz w:val="24"/>
          <w:highlight w:val="magenta"/>
        </w:rPr>
        <w:t>+)</w:t>
      </w:r>
      <w:r w:rsidRPr="001B70C5">
        <w:rPr>
          <w:rFonts w:cs="Arial"/>
          <w:b/>
          <w:bCs/>
          <w:color w:val="000000" w:themeColor="text1"/>
          <w:sz w:val="24"/>
        </w:rPr>
        <w:t xml:space="preserve"> = Program provided by Peer Mentor+</w:t>
      </w:r>
    </w:p>
    <w:p w14:paraId="4A06A12B" w14:textId="77777777" w:rsidR="00B35166" w:rsidRPr="00E32C54" w:rsidRDefault="00B35166" w:rsidP="00B35166"/>
    <w:p w14:paraId="7B61D8E7" w14:textId="77777777" w:rsidR="00B35166" w:rsidRDefault="00B35166" w:rsidP="00B35166">
      <w:r>
        <w:t>Click on a program to register.</w:t>
      </w:r>
    </w:p>
    <w:p w14:paraId="73CB1C30" w14:textId="77777777" w:rsidR="00B35166" w:rsidRPr="00924FC3" w:rsidRDefault="00B35166" w:rsidP="00B35166">
      <w:pPr>
        <w:tabs>
          <w:tab w:val="left" w:pos="11670"/>
        </w:tabs>
      </w:pPr>
      <w:r>
        <w:tab/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5753"/>
        <w:gridCol w:w="5753"/>
        <w:gridCol w:w="5770"/>
        <w:gridCol w:w="5758"/>
        <w:gridCol w:w="5746"/>
      </w:tblGrid>
      <w:tr w:rsidR="00B35166" w14:paraId="26F0E507" w14:textId="77777777" w:rsidTr="00B12FEA">
        <w:trPr>
          <w:trHeight w:val="113"/>
          <w:tblHeader/>
        </w:trPr>
        <w:tc>
          <w:tcPr>
            <w:tcW w:w="999" w:type="pct"/>
            <w:shd w:val="clear" w:color="auto" w:fill="0070C0"/>
          </w:tcPr>
          <w:p w14:paraId="52054A75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MONDAY</w:t>
            </w:r>
          </w:p>
        </w:tc>
        <w:tc>
          <w:tcPr>
            <w:tcW w:w="999" w:type="pct"/>
            <w:shd w:val="clear" w:color="auto" w:fill="0070C0"/>
          </w:tcPr>
          <w:p w14:paraId="30064F6F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UESDAY</w:t>
            </w:r>
          </w:p>
        </w:tc>
        <w:tc>
          <w:tcPr>
            <w:tcW w:w="1002" w:type="pct"/>
            <w:shd w:val="clear" w:color="auto" w:fill="0070C0"/>
          </w:tcPr>
          <w:p w14:paraId="7D22227F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WEDNESDAY</w:t>
            </w:r>
          </w:p>
        </w:tc>
        <w:tc>
          <w:tcPr>
            <w:tcW w:w="1000" w:type="pct"/>
            <w:shd w:val="clear" w:color="auto" w:fill="0070C0"/>
          </w:tcPr>
          <w:p w14:paraId="219265CA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THURSDAY</w:t>
            </w:r>
          </w:p>
        </w:tc>
        <w:tc>
          <w:tcPr>
            <w:tcW w:w="998" w:type="pct"/>
            <w:shd w:val="clear" w:color="auto" w:fill="0070C0"/>
          </w:tcPr>
          <w:p w14:paraId="0857AF68" w14:textId="77777777" w:rsidR="00B35166" w:rsidRPr="00F1730D" w:rsidRDefault="00B35166" w:rsidP="00B12FEA">
            <w:pPr>
              <w:tabs>
                <w:tab w:val="left" w:pos="11670"/>
              </w:tabs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1730D">
              <w:rPr>
                <w:b/>
                <w:bCs/>
                <w:color w:val="FFFFFF" w:themeColor="background1"/>
                <w:sz w:val="44"/>
                <w:szCs w:val="44"/>
              </w:rPr>
              <w:t>FRIDAY</w:t>
            </w:r>
          </w:p>
        </w:tc>
      </w:tr>
      <w:tr w:rsidR="00B35166" w14:paraId="4BA6468F" w14:textId="77777777" w:rsidTr="00B12FEA">
        <w:trPr>
          <w:trHeight w:val="2025"/>
        </w:trPr>
        <w:tc>
          <w:tcPr>
            <w:tcW w:w="999" w:type="pct"/>
          </w:tcPr>
          <w:p w14:paraId="693BC09D" w14:textId="624FF57D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  <w:vertAlign w:val="superscript"/>
              </w:rPr>
            </w:pPr>
          </w:p>
        </w:tc>
        <w:tc>
          <w:tcPr>
            <w:tcW w:w="999" w:type="pct"/>
          </w:tcPr>
          <w:p w14:paraId="345933C2" w14:textId="30FC8390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2" w:type="pct"/>
          </w:tcPr>
          <w:p w14:paraId="5D236275" w14:textId="4E1905B3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0" w:type="pct"/>
          </w:tcPr>
          <w:p w14:paraId="3184F932" w14:textId="262E0240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1</w:t>
            </w:r>
          </w:p>
        </w:tc>
        <w:tc>
          <w:tcPr>
            <w:tcW w:w="998" w:type="pct"/>
          </w:tcPr>
          <w:p w14:paraId="5558D312" w14:textId="47883D0F" w:rsidR="00B35166" w:rsidRPr="00E24E2F" w:rsidRDefault="00B35166" w:rsidP="00B12FEA">
            <w:pPr>
              <w:tabs>
                <w:tab w:val="left" w:pos="11670"/>
              </w:tabs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August 2</w:t>
            </w:r>
          </w:p>
        </w:tc>
      </w:tr>
      <w:tr w:rsidR="00B35166" w14:paraId="7F7E7CBE" w14:textId="77777777" w:rsidTr="00B12FEA">
        <w:trPr>
          <w:trHeight w:val="2188"/>
        </w:trPr>
        <w:tc>
          <w:tcPr>
            <w:tcW w:w="999" w:type="pct"/>
            <w:shd w:val="clear" w:color="auto" w:fill="F2F2F2" w:themeFill="background1" w:themeFillShade="F2"/>
          </w:tcPr>
          <w:p w14:paraId="489B3FAF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5</w:t>
            </w:r>
          </w:p>
          <w:p w14:paraId="64CD3A95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44EDC0CD" w14:textId="304D6535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t>College Close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700A650B" w14:textId="339F0E07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6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58B2FAA4" w14:textId="77777777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7</w:t>
            </w:r>
          </w:p>
          <w:p w14:paraId="52D37F5A" w14:textId="77777777" w:rsidR="00B35166" w:rsidRPr="00B35166" w:rsidRDefault="00B35166" w:rsidP="00B35166"/>
          <w:p w14:paraId="2D06EA7A" w14:textId="77777777" w:rsidR="00B35166" w:rsidRDefault="00B35166" w:rsidP="00B35166">
            <w:p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675FBD">
              <w:t>10am AT Drop In (Vicky &amp; Jorge)</w:t>
            </w:r>
            <w: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  <w:p w14:paraId="7D5E1937" w14:textId="77777777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39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Register in Advance</w:t>
              </w:r>
            </w:hyperlink>
            <w:r w:rsidRPr="00675FBD">
              <w:rPr>
                <w:rFonts w:cs="Arial"/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1DFA5D73" w14:textId="59080BBA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40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Drop-in Link</w:t>
              </w:r>
            </w:hyperlink>
          </w:p>
          <w:p w14:paraId="1727A65B" w14:textId="136288C7" w:rsidR="00675FBD" w:rsidRPr="00B35166" w:rsidRDefault="00675FBD" w:rsidP="00B35166"/>
        </w:tc>
        <w:tc>
          <w:tcPr>
            <w:tcW w:w="1000" w:type="pct"/>
            <w:shd w:val="clear" w:color="auto" w:fill="F2F2F2" w:themeFill="background1" w:themeFillShade="F2"/>
          </w:tcPr>
          <w:p w14:paraId="6725A9DA" w14:textId="5EBCE18D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8</w:t>
            </w:r>
          </w:p>
        </w:tc>
        <w:tc>
          <w:tcPr>
            <w:tcW w:w="998" w:type="pct"/>
            <w:shd w:val="clear" w:color="auto" w:fill="F2F2F2" w:themeFill="background1" w:themeFillShade="F2"/>
          </w:tcPr>
          <w:p w14:paraId="3589B8AC" w14:textId="6C154C71" w:rsidR="00B35166" w:rsidRPr="00B35166" w:rsidRDefault="00B35166" w:rsidP="00B12FEA">
            <w:pPr>
              <w:tabs>
                <w:tab w:val="left" w:pos="11670"/>
              </w:tabs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9</w:t>
            </w:r>
          </w:p>
        </w:tc>
      </w:tr>
      <w:tr w:rsidR="00B35166" w14:paraId="007CE16B" w14:textId="77777777" w:rsidTr="00B12FEA">
        <w:trPr>
          <w:trHeight w:val="1934"/>
        </w:trPr>
        <w:tc>
          <w:tcPr>
            <w:tcW w:w="999" w:type="pct"/>
          </w:tcPr>
          <w:p w14:paraId="1E1DB4AB" w14:textId="56C1CFB1" w:rsidR="00B35166" w:rsidRDefault="00B35166" w:rsidP="00B35166">
            <w:pPr>
              <w:tabs>
                <w:tab w:val="left" w:pos="11670"/>
              </w:tabs>
            </w:pPr>
            <w:r>
              <w:rPr>
                <w:b/>
                <w:bCs/>
                <w:sz w:val="36"/>
                <w:szCs w:val="36"/>
              </w:rPr>
              <w:t>August 12</w:t>
            </w:r>
          </w:p>
        </w:tc>
        <w:tc>
          <w:tcPr>
            <w:tcW w:w="999" w:type="pct"/>
          </w:tcPr>
          <w:p w14:paraId="5416099A" w14:textId="2DCF8A9C" w:rsidR="00B35166" w:rsidRPr="00B35166" w:rsidRDefault="00B35166" w:rsidP="00B12FE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13</w:t>
            </w:r>
          </w:p>
        </w:tc>
        <w:tc>
          <w:tcPr>
            <w:tcW w:w="1002" w:type="pct"/>
          </w:tcPr>
          <w:p w14:paraId="6C7B38B4" w14:textId="7BEF1F76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14</w:t>
            </w:r>
          </w:p>
        </w:tc>
        <w:tc>
          <w:tcPr>
            <w:tcW w:w="1000" w:type="pct"/>
          </w:tcPr>
          <w:p w14:paraId="4E3B3079" w14:textId="7B4D5FAB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15</w:t>
            </w:r>
          </w:p>
        </w:tc>
        <w:tc>
          <w:tcPr>
            <w:tcW w:w="998" w:type="pct"/>
          </w:tcPr>
          <w:p w14:paraId="7D94E50B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16</w:t>
            </w:r>
          </w:p>
          <w:p w14:paraId="7C9C415D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4FBF7F20" w14:textId="583962F0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t xml:space="preserve">Spring/Summer Term Ends </w:t>
            </w:r>
          </w:p>
        </w:tc>
      </w:tr>
      <w:tr w:rsidR="00B35166" w14:paraId="09EA0D8A" w14:textId="77777777" w:rsidTr="00B12FEA">
        <w:trPr>
          <w:trHeight w:val="1905"/>
        </w:trPr>
        <w:tc>
          <w:tcPr>
            <w:tcW w:w="999" w:type="pct"/>
            <w:shd w:val="pct5" w:color="auto" w:fill="auto"/>
          </w:tcPr>
          <w:p w14:paraId="4E2BCAF0" w14:textId="291CE8D6" w:rsidR="00B35166" w:rsidRPr="00B35166" w:rsidRDefault="00B35166" w:rsidP="00B12FEA">
            <w:r>
              <w:rPr>
                <w:b/>
                <w:bCs/>
                <w:sz w:val="36"/>
                <w:szCs w:val="36"/>
              </w:rPr>
              <w:t>August 19</w:t>
            </w:r>
          </w:p>
        </w:tc>
        <w:tc>
          <w:tcPr>
            <w:tcW w:w="999" w:type="pct"/>
            <w:shd w:val="pct5" w:color="auto" w:fill="auto"/>
          </w:tcPr>
          <w:p w14:paraId="27530E32" w14:textId="5D7AA273" w:rsidR="00B35166" w:rsidRDefault="00B35166" w:rsidP="00B35166">
            <w:pPr>
              <w:tabs>
                <w:tab w:val="left" w:pos="11670"/>
              </w:tabs>
            </w:pPr>
            <w:r>
              <w:rPr>
                <w:b/>
                <w:bCs/>
                <w:sz w:val="36"/>
                <w:szCs w:val="36"/>
              </w:rPr>
              <w:t>August 20</w:t>
            </w:r>
          </w:p>
        </w:tc>
        <w:tc>
          <w:tcPr>
            <w:tcW w:w="1002" w:type="pct"/>
            <w:shd w:val="pct5" w:color="auto" w:fill="auto"/>
          </w:tcPr>
          <w:p w14:paraId="3419C448" w14:textId="456FEDF2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21</w:t>
            </w:r>
          </w:p>
        </w:tc>
        <w:tc>
          <w:tcPr>
            <w:tcW w:w="1000" w:type="pct"/>
            <w:shd w:val="pct5" w:color="auto" w:fill="auto"/>
          </w:tcPr>
          <w:p w14:paraId="47236180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22</w:t>
            </w:r>
          </w:p>
          <w:p w14:paraId="0D3A4456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5B8BC9FB" w14:textId="6A7F12C7" w:rsidR="00B35166" w:rsidRPr="00B35166" w:rsidRDefault="00000000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hyperlink r:id="rId41" w:history="1">
              <w:r w:rsidR="00B35166" w:rsidRPr="00B35166">
                <w:rPr>
                  <w:rStyle w:val="Hyperlink"/>
                </w:rPr>
                <w:t>11 am ALS Transitions to Success Workshop (</w:t>
              </w:r>
              <w:proofErr w:type="spellStart"/>
              <w:r w:rsidR="00B35166" w:rsidRPr="00B35166">
                <w:rPr>
                  <w:rStyle w:val="Hyperlink"/>
                </w:rPr>
                <w:t>Bismah</w:t>
              </w:r>
              <w:proofErr w:type="spellEnd"/>
              <w:r w:rsidR="00B35166" w:rsidRPr="00B35166">
                <w:rPr>
                  <w:rStyle w:val="Hyperlink"/>
                </w:rPr>
                <w:t xml:space="preserve"> &amp; </w:t>
              </w:r>
              <w:proofErr w:type="spellStart"/>
              <w:r w:rsidR="00B35166" w:rsidRPr="00B35166">
                <w:rPr>
                  <w:rStyle w:val="Hyperlink"/>
                </w:rPr>
                <w:t>Ayshia</w:t>
              </w:r>
              <w:proofErr w:type="spellEnd"/>
              <w:r w:rsidR="00B35166" w:rsidRPr="00B35166">
                <w:rPr>
                  <w:rStyle w:val="Hyperlink"/>
                </w:rPr>
                <w:t>)</w:t>
              </w:r>
            </w:hyperlink>
            <w:r w:rsidR="00B35166"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</w:tc>
        <w:tc>
          <w:tcPr>
            <w:tcW w:w="998" w:type="pct"/>
            <w:shd w:val="pct5" w:color="auto" w:fill="auto"/>
          </w:tcPr>
          <w:p w14:paraId="2885B1A7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23</w:t>
            </w:r>
          </w:p>
          <w:p w14:paraId="2632DAAA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1CD09B7F" w14:textId="07FB7E8F" w:rsidR="00B35166" w:rsidRP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t>Grade Deadline</w:t>
            </w:r>
          </w:p>
        </w:tc>
      </w:tr>
      <w:tr w:rsidR="00B35166" w14:paraId="0CEBEB48" w14:textId="77777777" w:rsidTr="00B12FEA">
        <w:trPr>
          <w:trHeight w:val="1905"/>
        </w:trPr>
        <w:tc>
          <w:tcPr>
            <w:tcW w:w="999" w:type="pct"/>
            <w:shd w:val="clear" w:color="auto" w:fill="FFFFFF" w:themeFill="background1"/>
          </w:tcPr>
          <w:p w14:paraId="3149ECE1" w14:textId="29B28B8F" w:rsidR="00B35166" w:rsidRDefault="00B35166" w:rsidP="00B35166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26</w:t>
            </w:r>
          </w:p>
        </w:tc>
        <w:tc>
          <w:tcPr>
            <w:tcW w:w="999" w:type="pct"/>
            <w:shd w:val="clear" w:color="auto" w:fill="FFFFFF" w:themeFill="background1"/>
          </w:tcPr>
          <w:p w14:paraId="121C1B78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gust 27</w:t>
            </w:r>
          </w:p>
          <w:p w14:paraId="2215145B" w14:textId="77777777" w:rsidR="00B35166" w:rsidRDefault="00B35166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  <w:p w14:paraId="4C51DE9D" w14:textId="77777777" w:rsidR="00B35166" w:rsidRDefault="00B35166" w:rsidP="00B12FEA">
            <w:pPr>
              <w:tabs>
                <w:tab w:val="left" w:pos="11670"/>
              </w:tabs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675FBD">
              <w:t>1pm AT Drop In (Vicky &amp; Jorge)</w:t>
            </w:r>
            <w:r>
              <w:t xml:space="preserve"> </w:t>
            </w:r>
            <w:r w:rsidR="00546DC1" w:rsidRPr="001B70C5">
              <w:rPr>
                <w:rFonts w:cs="Arial"/>
                <w:b/>
                <w:bCs/>
                <w:color w:val="000000" w:themeColor="text1"/>
                <w:sz w:val="24"/>
                <w:highlight w:val="yellow"/>
              </w:rPr>
              <w:t>(ALS)</w:t>
            </w:r>
          </w:p>
          <w:p w14:paraId="7BD6182E" w14:textId="77777777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42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Register in Advance</w:t>
              </w:r>
            </w:hyperlink>
            <w:r w:rsidRPr="00675FBD">
              <w:rPr>
                <w:rFonts w:cs="Arial"/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5F6A932C" w14:textId="603A32C0" w:rsidR="00675FBD" w:rsidRPr="00675FBD" w:rsidRDefault="00675FBD" w:rsidP="00675FBD">
            <w:pPr>
              <w:tabs>
                <w:tab w:val="left" w:pos="11670"/>
              </w:tabs>
              <w:rPr>
                <w:rFonts w:cs="Arial"/>
                <w:color w:val="000000"/>
                <w:szCs w:val="28"/>
                <w:shd w:val="clear" w:color="auto" w:fill="FFFFFF"/>
              </w:rPr>
            </w:pPr>
            <w:hyperlink r:id="rId43" w:history="1">
              <w:r w:rsidRPr="00675FBD">
                <w:rPr>
                  <w:rStyle w:val="Hyperlink"/>
                  <w:rFonts w:cs="Arial"/>
                  <w:szCs w:val="28"/>
                  <w:shd w:val="clear" w:color="auto" w:fill="FFFFFF"/>
                </w:rPr>
                <w:t>Drop-in Link</w:t>
              </w:r>
            </w:hyperlink>
          </w:p>
          <w:p w14:paraId="7C115092" w14:textId="10A247C2" w:rsidR="00675FBD" w:rsidRPr="00B35166" w:rsidRDefault="00675FBD" w:rsidP="00B12FEA">
            <w:pPr>
              <w:tabs>
                <w:tab w:val="left" w:pos="11670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02" w:type="pct"/>
            <w:shd w:val="clear" w:color="auto" w:fill="FFFFFF" w:themeFill="background1"/>
          </w:tcPr>
          <w:p w14:paraId="061D45B5" w14:textId="625D989C" w:rsidR="00B35166" w:rsidRPr="001B70C5" w:rsidRDefault="00B35166" w:rsidP="00B35166">
            <w:pPr>
              <w:tabs>
                <w:tab w:val="left" w:pos="11670"/>
              </w:tabs>
              <w:rPr>
                <w:color w:val="000000" w:themeColor="text1"/>
                <w:highlight w:val="magenta"/>
              </w:rPr>
            </w:pPr>
            <w:r>
              <w:rPr>
                <w:b/>
                <w:bCs/>
                <w:sz w:val="36"/>
                <w:szCs w:val="36"/>
              </w:rPr>
              <w:t>August 28</w:t>
            </w:r>
          </w:p>
        </w:tc>
        <w:tc>
          <w:tcPr>
            <w:tcW w:w="1000" w:type="pct"/>
            <w:shd w:val="clear" w:color="auto" w:fill="FFFFFF" w:themeFill="background1"/>
          </w:tcPr>
          <w:p w14:paraId="2C07E79A" w14:textId="2F8FA2D1" w:rsidR="00B35166" w:rsidRDefault="00B35166" w:rsidP="00B12FEA">
            <w:pPr>
              <w:tabs>
                <w:tab w:val="left" w:pos="11670"/>
              </w:tabs>
            </w:pPr>
            <w:r>
              <w:rPr>
                <w:b/>
                <w:bCs/>
                <w:sz w:val="36"/>
                <w:szCs w:val="36"/>
              </w:rPr>
              <w:t>August 29</w:t>
            </w:r>
          </w:p>
        </w:tc>
        <w:tc>
          <w:tcPr>
            <w:tcW w:w="998" w:type="pct"/>
            <w:shd w:val="clear" w:color="auto" w:fill="FFFFFF" w:themeFill="background1"/>
          </w:tcPr>
          <w:p w14:paraId="464CD749" w14:textId="55168261" w:rsidR="00B35166" w:rsidRPr="00E24E2F" w:rsidRDefault="00B35166" w:rsidP="00B12FEA">
            <w:pPr>
              <w:tabs>
                <w:tab w:val="left" w:pos="11670"/>
              </w:tabs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August 30</w:t>
            </w:r>
          </w:p>
        </w:tc>
      </w:tr>
    </w:tbl>
    <w:p w14:paraId="612FAD2C" w14:textId="77777777" w:rsidR="00B35166" w:rsidRDefault="00B35166" w:rsidP="00B35166">
      <w:pPr>
        <w:tabs>
          <w:tab w:val="left" w:pos="11670"/>
        </w:tabs>
      </w:pPr>
    </w:p>
    <w:p w14:paraId="4E92565C" w14:textId="77777777" w:rsidR="00B35166" w:rsidRDefault="00B35166" w:rsidP="00B35166">
      <w:pPr>
        <w:tabs>
          <w:tab w:val="left" w:pos="11670"/>
        </w:tabs>
      </w:pPr>
    </w:p>
    <w:p w14:paraId="6DC3B0E7" w14:textId="77777777" w:rsidR="00B35166" w:rsidRDefault="00B35166" w:rsidP="00B35166">
      <w:pPr>
        <w:pStyle w:val="NormalWeb"/>
        <w:shd w:val="clear" w:color="auto" w:fill="FFFFFF"/>
        <w:spacing w:before="0" w:beforeAutospacing="0" w:after="0" w:afterAutospacing="0" w:line="241" w:lineRule="atLeast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ptos" w:hAnsi="Aptos" w:cs="Segoe UI"/>
          <w:b/>
          <w:bCs/>
          <w:color w:val="000000"/>
          <w:sz w:val="22"/>
          <w:szCs w:val="22"/>
          <w:u w:val="single"/>
          <w:bdr w:val="none" w:sz="0" w:space="0" w:color="auto" w:frame="1"/>
        </w:rPr>
        <w:t>Peer Mentor+ - Weekly Events</w:t>
      </w:r>
    </w:p>
    <w:p w14:paraId="07667CAB" w14:textId="77777777" w:rsidR="00B35166" w:rsidRDefault="00B35166" w:rsidP="00B3516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 to Friday - Calm Zone – 10am to 2pm</w:t>
      </w:r>
    </w:p>
    <w:p w14:paraId="01C9569C" w14:textId="77777777" w:rsidR="00B35166" w:rsidRDefault="00B35166" w:rsidP="00B3516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Snakes &amp; Ladders -10:00 to 12:00pm</w:t>
      </w:r>
    </w:p>
    <w:p w14:paraId="240C51C6" w14:textId="77777777" w:rsidR="00B35166" w:rsidRDefault="00B35166" w:rsidP="00B3516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ndays – ASL Drop-in – 2:00pm to 4:00pm</w:t>
      </w:r>
    </w:p>
    <w:p w14:paraId="07A9EE21" w14:textId="77777777" w:rsidR="00B35166" w:rsidRDefault="00B35166" w:rsidP="00B3516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Peer Mentor+ @ The International Student Support Hub – Tues, Wed, Thurs – 1:00pm to 4:00pm</w:t>
      </w:r>
    </w:p>
    <w:p w14:paraId="1D212043" w14:textId="77777777" w:rsidR="00B35166" w:rsidRDefault="00B35166" w:rsidP="00B3516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Aptos" w:hAnsi="Aptos" w:cs="Segoe UI"/>
          <w:color w:val="000000"/>
          <w:sz w:val="22"/>
          <w:szCs w:val="22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Wednesday - ASL Workshop – 12:00pm to 1:30pm</w:t>
      </w:r>
    </w:p>
    <w:p w14:paraId="0B3B5AD9" w14:textId="77777777" w:rsidR="00EC1636" w:rsidRDefault="00EC1636" w:rsidP="00924FC3">
      <w:pPr>
        <w:tabs>
          <w:tab w:val="left" w:pos="11670"/>
        </w:tabs>
      </w:pPr>
    </w:p>
    <w:sectPr w:rsidR="00EC1636" w:rsidSect="00B91FC4">
      <w:headerReference w:type="even" r:id="rId44"/>
      <w:headerReference w:type="default" r:id="rId45"/>
      <w:pgSz w:w="31680" w:h="2266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E9B3" w14:textId="77777777" w:rsidR="00B91FC4" w:rsidRDefault="00B91FC4" w:rsidP="00D52542">
      <w:r>
        <w:separator/>
      </w:r>
    </w:p>
  </w:endnote>
  <w:endnote w:type="continuationSeparator" w:id="0">
    <w:p w14:paraId="4F6AD94E" w14:textId="77777777" w:rsidR="00B91FC4" w:rsidRDefault="00B91FC4" w:rsidP="00D5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43E0" w14:textId="77777777" w:rsidR="00B91FC4" w:rsidRDefault="00B91FC4" w:rsidP="00D52542">
      <w:r>
        <w:separator/>
      </w:r>
    </w:p>
  </w:footnote>
  <w:footnote w:type="continuationSeparator" w:id="0">
    <w:p w14:paraId="091B19CE" w14:textId="77777777" w:rsidR="00B91FC4" w:rsidRDefault="00B91FC4" w:rsidP="00D5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D62D" w14:textId="0AA3C914" w:rsidR="00EC1636" w:rsidRDefault="00B35166" w:rsidP="00EC1636">
    <w:pPr>
      <w:pStyle w:val="Header"/>
      <w:tabs>
        <w:tab w:val="clear" w:pos="4680"/>
        <w:tab w:val="clear" w:pos="9360"/>
        <w:tab w:val="left" w:pos="1355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87FBB38" wp14:editId="5CACDCC2">
          <wp:simplePos x="0" y="0"/>
          <wp:positionH relativeFrom="margin">
            <wp:posOffset>15521940</wp:posOffset>
          </wp:positionH>
          <wp:positionV relativeFrom="paragraph">
            <wp:posOffset>-92075</wp:posOffset>
          </wp:positionV>
          <wp:extent cx="2524836" cy="1656923"/>
          <wp:effectExtent l="0" t="0" r="8890" b="635"/>
          <wp:wrapThrough wrapText="bothSides">
            <wp:wrapPolygon edited="0">
              <wp:start x="0" y="0"/>
              <wp:lineTo x="0" y="21360"/>
              <wp:lineTo x="21513" y="21360"/>
              <wp:lineTo x="21513" y="0"/>
              <wp:lineTo x="0" y="0"/>
            </wp:wrapPolygon>
          </wp:wrapThrough>
          <wp:docPr id="98913719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74332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836" cy="1656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636">
      <w:tab/>
      <w:t xml:space="preserve">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C69A" w14:textId="6C9A368D" w:rsidR="00D52542" w:rsidRPr="00E32C54" w:rsidRDefault="00B35166" w:rsidP="00D52542">
    <w:pPr>
      <w:pStyle w:val="Header"/>
      <w:rPr>
        <w:rFonts w:cs="Arial"/>
        <w:color w:val="0070C0"/>
        <w:sz w:val="96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2B9E3B" wp14:editId="60DE8D18">
          <wp:simplePos x="0" y="0"/>
          <wp:positionH relativeFrom="margin">
            <wp:posOffset>15453360</wp:posOffset>
          </wp:positionH>
          <wp:positionV relativeFrom="paragraph">
            <wp:posOffset>22225</wp:posOffset>
          </wp:positionV>
          <wp:extent cx="2524836" cy="1656923"/>
          <wp:effectExtent l="0" t="0" r="8890" b="635"/>
          <wp:wrapThrough wrapText="bothSides">
            <wp:wrapPolygon edited="0">
              <wp:start x="0" y="0"/>
              <wp:lineTo x="0" y="21360"/>
              <wp:lineTo x="21513" y="21360"/>
              <wp:lineTo x="21513" y="0"/>
              <wp:lineTo x="0" y="0"/>
            </wp:wrapPolygon>
          </wp:wrapThrough>
          <wp:docPr id="148774332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74332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836" cy="1656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E8F"/>
    <w:multiLevelType w:val="multilevel"/>
    <w:tmpl w:val="FFF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24722"/>
    <w:multiLevelType w:val="multilevel"/>
    <w:tmpl w:val="34E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D7E7A"/>
    <w:multiLevelType w:val="hybridMultilevel"/>
    <w:tmpl w:val="7E785AEE"/>
    <w:lvl w:ilvl="0" w:tplc="7788FE6E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3FF7"/>
    <w:multiLevelType w:val="multilevel"/>
    <w:tmpl w:val="645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89676F"/>
    <w:multiLevelType w:val="multilevel"/>
    <w:tmpl w:val="A2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848745">
    <w:abstractNumId w:val="2"/>
  </w:num>
  <w:num w:numId="2" w16cid:durableId="1674725368">
    <w:abstractNumId w:val="1"/>
  </w:num>
  <w:num w:numId="3" w16cid:durableId="695035937">
    <w:abstractNumId w:val="4"/>
  </w:num>
  <w:num w:numId="4" w16cid:durableId="222835045">
    <w:abstractNumId w:val="0"/>
  </w:num>
  <w:num w:numId="5" w16cid:durableId="1476608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FF"/>
    <w:rsid w:val="00003633"/>
    <w:rsid w:val="00040034"/>
    <w:rsid w:val="00065E01"/>
    <w:rsid w:val="000702C4"/>
    <w:rsid w:val="00072480"/>
    <w:rsid w:val="00085BAA"/>
    <w:rsid w:val="000B2B7D"/>
    <w:rsid w:val="000C15C2"/>
    <w:rsid w:val="000D623E"/>
    <w:rsid w:val="000F457B"/>
    <w:rsid w:val="001005F6"/>
    <w:rsid w:val="001224A3"/>
    <w:rsid w:val="001525FC"/>
    <w:rsid w:val="001727B9"/>
    <w:rsid w:val="001776C0"/>
    <w:rsid w:val="00183624"/>
    <w:rsid w:val="001A79BF"/>
    <w:rsid w:val="001B70C5"/>
    <w:rsid w:val="001D2535"/>
    <w:rsid w:val="001E5086"/>
    <w:rsid w:val="00254FAE"/>
    <w:rsid w:val="002B006E"/>
    <w:rsid w:val="002B6319"/>
    <w:rsid w:val="002C2F5F"/>
    <w:rsid w:val="002D4028"/>
    <w:rsid w:val="002E3526"/>
    <w:rsid w:val="00321081"/>
    <w:rsid w:val="00323923"/>
    <w:rsid w:val="003336C1"/>
    <w:rsid w:val="003C78EA"/>
    <w:rsid w:val="003E4F0A"/>
    <w:rsid w:val="003F2C96"/>
    <w:rsid w:val="003F5DAC"/>
    <w:rsid w:val="00401850"/>
    <w:rsid w:val="0041022D"/>
    <w:rsid w:val="004C6ED6"/>
    <w:rsid w:val="00500BE8"/>
    <w:rsid w:val="00517880"/>
    <w:rsid w:val="00546DC1"/>
    <w:rsid w:val="00573244"/>
    <w:rsid w:val="005939E7"/>
    <w:rsid w:val="005B1AE0"/>
    <w:rsid w:val="005B3354"/>
    <w:rsid w:val="006476AC"/>
    <w:rsid w:val="006716D0"/>
    <w:rsid w:val="00671BD0"/>
    <w:rsid w:val="00675FBD"/>
    <w:rsid w:val="00681954"/>
    <w:rsid w:val="006A46EC"/>
    <w:rsid w:val="006C3D39"/>
    <w:rsid w:val="006D2C2C"/>
    <w:rsid w:val="006F685D"/>
    <w:rsid w:val="006F713E"/>
    <w:rsid w:val="00700563"/>
    <w:rsid w:val="00701144"/>
    <w:rsid w:val="00711FEC"/>
    <w:rsid w:val="007236BE"/>
    <w:rsid w:val="0072664E"/>
    <w:rsid w:val="007336F5"/>
    <w:rsid w:val="007348F8"/>
    <w:rsid w:val="007741F0"/>
    <w:rsid w:val="007A2F44"/>
    <w:rsid w:val="007A58CF"/>
    <w:rsid w:val="007C4964"/>
    <w:rsid w:val="00806722"/>
    <w:rsid w:val="008078CF"/>
    <w:rsid w:val="008162FF"/>
    <w:rsid w:val="00836515"/>
    <w:rsid w:val="00840845"/>
    <w:rsid w:val="008703DD"/>
    <w:rsid w:val="008958C3"/>
    <w:rsid w:val="008B66C0"/>
    <w:rsid w:val="008C28AA"/>
    <w:rsid w:val="008D01DA"/>
    <w:rsid w:val="008D3CDB"/>
    <w:rsid w:val="008D5B1E"/>
    <w:rsid w:val="00924BF4"/>
    <w:rsid w:val="00924FC3"/>
    <w:rsid w:val="0097248F"/>
    <w:rsid w:val="0097439F"/>
    <w:rsid w:val="0098081E"/>
    <w:rsid w:val="009C2DE4"/>
    <w:rsid w:val="009D4540"/>
    <w:rsid w:val="009E749C"/>
    <w:rsid w:val="009F1D0C"/>
    <w:rsid w:val="00A13053"/>
    <w:rsid w:val="00A3755B"/>
    <w:rsid w:val="00A37CE6"/>
    <w:rsid w:val="00A72236"/>
    <w:rsid w:val="00A91B9B"/>
    <w:rsid w:val="00AB6DE1"/>
    <w:rsid w:val="00AC59B7"/>
    <w:rsid w:val="00AE1D6E"/>
    <w:rsid w:val="00AE23DA"/>
    <w:rsid w:val="00B00CBE"/>
    <w:rsid w:val="00B010DC"/>
    <w:rsid w:val="00B1330D"/>
    <w:rsid w:val="00B17669"/>
    <w:rsid w:val="00B35166"/>
    <w:rsid w:val="00B426B7"/>
    <w:rsid w:val="00B65437"/>
    <w:rsid w:val="00B65740"/>
    <w:rsid w:val="00B91FC4"/>
    <w:rsid w:val="00C17ED9"/>
    <w:rsid w:val="00C277D6"/>
    <w:rsid w:val="00C341BF"/>
    <w:rsid w:val="00C37382"/>
    <w:rsid w:val="00C80EE3"/>
    <w:rsid w:val="00C86C04"/>
    <w:rsid w:val="00CE4B35"/>
    <w:rsid w:val="00D17448"/>
    <w:rsid w:val="00D22E70"/>
    <w:rsid w:val="00D3193C"/>
    <w:rsid w:val="00D31F36"/>
    <w:rsid w:val="00D5128A"/>
    <w:rsid w:val="00D52542"/>
    <w:rsid w:val="00D61E37"/>
    <w:rsid w:val="00DD1FD7"/>
    <w:rsid w:val="00E15540"/>
    <w:rsid w:val="00E24E2F"/>
    <w:rsid w:val="00E32C54"/>
    <w:rsid w:val="00E32E28"/>
    <w:rsid w:val="00E33B5C"/>
    <w:rsid w:val="00E47D57"/>
    <w:rsid w:val="00E81A7D"/>
    <w:rsid w:val="00EA2914"/>
    <w:rsid w:val="00EA66C7"/>
    <w:rsid w:val="00EB54B3"/>
    <w:rsid w:val="00EC1636"/>
    <w:rsid w:val="00EC58CC"/>
    <w:rsid w:val="00F1730D"/>
    <w:rsid w:val="00F23515"/>
    <w:rsid w:val="00F26F69"/>
    <w:rsid w:val="00F34D28"/>
    <w:rsid w:val="00F55D25"/>
    <w:rsid w:val="00F603CE"/>
    <w:rsid w:val="00F84B94"/>
    <w:rsid w:val="00FA3291"/>
    <w:rsid w:val="00FC1428"/>
    <w:rsid w:val="00FC39DE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A581E"/>
  <w15:chartTrackingRefBased/>
  <w15:docId w15:val="{999F86F3-E0F9-114E-9C0D-07B8571E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AA"/>
    <w:rPr>
      <w:rFonts w:ascii="Arial" w:eastAsiaTheme="minorEastAsia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8CF"/>
    <w:pPr>
      <w:keepNext/>
      <w:keepLines/>
      <w:spacing w:before="240"/>
      <w:outlineLvl w:val="0"/>
    </w:pPr>
    <w:rPr>
      <w:rFonts w:eastAsiaTheme="majorEastAsia" w:cstheme="majorBidi"/>
      <w:color w:val="0070C0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C54"/>
    <w:pPr>
      <w:keepNext/>
      <w:keepLines/>
      <w:spacing w:before="40"/>
      <w:outlineLvl w:val="1"/>
    </w:pPr>
    <w:rPr>
      <w:rFonts w:eastAsiaTheme="majorEastAsia" w:cstheme="majorBidi"/>
      <w:color w:val="0070C0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5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52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54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078CF"/>
    <w:rPr>
      <w:rFonts w:ascii="Arial" w:eastAsiaTheme="majorEastAsia" w:hAnsi="Arial" w:cstheme="majorBidi"/>
      <w:color w:val="0070C0"/>
      <w:sz w:val="80"/>
      <w:szCs w:val="32"/>
    </w:rPr>
  </w:style>
  <w:style w:type="table" w:styleId="TableGrid">
    <w:name w:val="Table Grid"/>
    <w:basedOn w:val="TableNormal"/>
    <w:uiPriority w:val="39"/>
    <w:rsid w:val="0092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24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32C54"/>
    <w:rPr>
      <w:rFonts w:ascii="Arial" w:eastAsiaTheme="majorEastAsia" w:hAnsi="Arial" w:cstheme="majorBidi"/>
      <w:color w:val="0070C0"/>
      <w:sz w:val="64"/>
      <w:szCs w:val="26"/>
    </w:rPr>
  </w:style>
  <w:style w:type="character" w:styleId="Hyperlink">
    <w:name w:val="Hyperlink"/>
    <w:basedOn w:val="DefaultParagraphFont"/>
    <w:uiPriority w:val="99"/>
    <w:unhideWhenUsed/>
    <w:rsid w:val="00EB5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6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59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351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CA"/>
      <w14:ligatures w14:val="none"/>
    </w:rPr>
  </w:style>
  <w:style w:type="character" w:customStyle="1" w:styleId="ui-provider">
    <w:name w:val="ui-provider"/>
    <w:basedOn w:val="DefaultParagraphFont"/>
    <w:rsid w:val="00840845"/>
  </w:style>
  <w:style w:type="character" w:styleId="Strong">
    <w:name w:val="Strong"/>
    <w:basedOn w:val="DefaultParagraphFont"/>
    <w:uiPriority w:val="22"/>
    <w:qFormat/>
    <w:rsid w:val="00675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r/Cszwj4x1Ne" TargetMode="External"/><Relationship Id="rId18" Type="http://schemas.openxmlformats.org/officeDocument/2006/relationships/hyperlink" Target="https://forms.office.com/r/Cszwj4x1Ne" TargetMode="External"/><Relationship Id="rId26" Type="http://schemas.openxmlformats.org/officeDocument/2006/relationships/hyperlink" Target="https://www.georgebrown.ca/current-students/services/counselling/groups" TargetMode="External"/><Relationship Id="rId39" Type="http://schemas.openxmlformats.org/officeDocument/2006/relationships/hyperlink" Target="https://forms.office.com/pages/responsepage.aspx?id=bCDctf0XBkuLyCTwu2UCKelHLUy9mXdMjH8HQk0ID4lUQVg0N01DMzZGQ1A2TVNVMk9KNTFOVzM5TC4u" TargetMode="External"/><Relationship Id="rId21" Type="http://schemas.openxmlformats.org/officeDocument/2006/relationships/hyperlink" Target="https://www.georgebrown.ca/current-students/services/counselling/groups" TargetMode="External"/><Relationship Id="rId34" Type="http://schemas.openxmlformats.org/officeDocument/2006/relationships/hyperlink" Target="https://forms.office.com/r/ZvNbLiKWPg" TargetMode="External"/><Relationship Id="rId42" Type="http://schemas.openxmlformats.org/officeDocument/2006/relationships/hyperlink" Target="https://forms.office.com/pages/responsepage.aspx?id=bCDctf0XBkuLyCTwu2UCKelHLUy9mXdMjH8HQk0ID4lUQVg0N01DMzZGQ1A2TVNVMk9KNTFOVzM5TC4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eorgebrown-ca.zoom.us/j/98197971278" TargetMode="External"/><Relationship Id="rId29" Type="http://schemas.openxmlformats.org/officeDocument/2006/relationships/hyperlink" Target="https://www.georgebrown.ca/current-students/services/counselling/grou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rgebrown.ca/current-students/services/counselling/groups" TargetMode="External"/><Relationship Id="rId24" Type="http://schemas.openxmlformats.org/officeDocument/2006/relationships/hyperlink" Target="https://forms.office.com/r/Cszwj4x1Ne" TargetMode="External"/><Relationship Id="rId32" Type="http://schemas.openxmlformats.org/officeDocument/2006/relationships/hyperlink" Target="https://www.georgebrown.ca/current-students/services/counselling/groups" TargetMode="External"/><Relationship Id="rId37" Type="http://schemas.openxmlformats.org/officeDocument/2006/relationships/hyperlink" Target="https://forms.office.com/r/dnQWf1EMaa" TargetMode="External"/><Relationship Id="rId40" Type="http://schemas.openxmlformats.org/officeDocument/2006/relationships/hyperlink" Target="https://georgebrown-ca.zoom.us/j/91039225962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bCDctf0XBkuLyCTwu2UCKelHLUy9mXdMjH8HQk0ID4lUQVg0N01DMzZGQ1A2TVNVMk9KNTFOVzM5TC4u" TargetMode="External"/><Relationship Id="rId23" Type="http://schemas.openxmlformats.org/officeDocument/2006/relationships/hyperlink" Target="https://statics.teams.cdn.office.net/evergreen-assets/safelinks/1/atp-safelinks.html" TargetMode="External"/><Relationship Id="rId28" Type="http://schemas.openxmlformats.org/officeDocument/2006/relationships/hyperlink" Target="https://forms.office.com/r/e2iBmsEz99" TargetMode="External"/><Relationship Id="rId36" Type="http://schemas.openxmlformats.org/officeDocument/2006/relationships/hyperlink" Target="https://georgebrown-ca.zoom.us/j/91332783529" TargetMode="External"/><Relationship Id="rId10" Type="http://schemas.openxmlformats.org/officeDocument/2006/relationships/hyperlink" Target="https://georgebrown-ca.zoom.us/j/98498934613" TargetMode="External"/><Relationship Id="rId19" Type="http://schemas.openxmlformats.org/officeDocument/2006/relationships/hyperlink" Target="https://www.georgebrown.ca/current-students/services/counselling/groups" TargetMode="External"/><Relationship Id="rId31" Type="http://schemas.openxmlformats.org/officeDocument/2006/relationships/hyperlink" Target="https://forms.office.com/r/dnQWf1EMa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bCDctf0XBkuLyCTwu2UCKelHLUy9mXdMjH8HQk0ID4lUQVg0N01DMzZGQ1A2TVNVMk9KNTFOVzM5TC4u" TargetMode="External"/><Relationship Id="rId14" Type="http://schemas.openxmlformats.org/officeDocument/2006/relationships/hyperlink" Target="https://www.georgebrown.ca/current-students/services/counselling/groups" TargetMode="External"/><Relationship Id="rId22" Type="http://schemas.openxmlformats.org/officeDocument/2006/relationships/hyperlink" Target="https://forms.office.com/pages/responsepage.aspx?id=bCDctf0XBkuLyCTwu2UCKelHLUy9mXdMjH8HQk0ID4lUQVg0N01DMzZGQ1A2TVNVMk9KNTFOVzM5TC4u" TargetMode="External"/><Relationship Id="rId27" Type="http://schemas.openxmlformats.org/officeDocument/2006/relationships/hyperlink" Target="https://forms.office.com/r/Cszwj4x1Ne" TargetMode="External"/><Relationship Id="rId30" Type="http://schemas.openxmlformats.org/officeDocument/2006/relationships/hyperlink" Target="https://www.georgebrown.ca/current-students/services/counselling/groups" TargetMode="External"/><Relationship Id="rId35" Type="http://schemas.openxmlformats.org/officeDocument/2006/relationships/hyperlink" Target="https://forms.office.com/pages/responsepage.aspx?id=bCDctf0XBkuLyCTwu2UCKelHLUy9mXdMjH8HQk0ID4lUQVg0N01DMzZGQ1A2TVNVMk9KNTFOVzM5TC4u" TargetMode="External"/><Relationship Id="rId43" Type="http://schemas.openxmlformats.org/officeDocument/2006/relationships/hyperlink" Target="https://georgebrown-ca.zoom.us/j/98154953615" TargetMode="External"/><Relationship Id="rId8" Type="http://schemas.openxmlformats.org/officeDocument/2006/relationships/hyperlink" Target="https://forms.office.com/r/ZvNbLiKW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orgebrown.ca/current-students/services/counselling/groups" TargetMode="External"/><Relationship Id="rId17" Type="http://schemas.openxmlformats.org/officeDocument/2006/relationships/hyperlink" Target="https://www.georgebrown.ca/current-students/services/counselling/groups" TargetMode="External"/><Relationship Id="rId25" Type="http://schemas.openxmlformats.org/officeDocument/2006/relationships/hyperlink" Target="https://www.georgebrown.ca/current-students/services/counselling/groups" TargetMode="External"/><Relationship Id="rId33" Type="http://schemas.openxmlformats.org/officeDocument/2006/relationships/hyperlink" Target="https://www.georgebrown.ca/current-students/services/counselling/groups" TargetMode="External"/><Relationship Id="rId38" Type="http://schemas.openxmlformats.org/officeDocument/2006/relationships/hyperlink" Target="https://forms.office.com/r/ZvNbLiKWP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forms.office.com/r/dnQWf1EMaa" TargetMode="External"/><Relationship Id="rId41" Type="http://schemas.openxmlformats.org/officeDocument/2006/relationships/hyperlink" Target="https://forms.office.com/r/ZvNbLiKW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E2AA-FDC1-43CE-B352-715FE5F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ervices Calendar</vt:lpstr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Calendar</dc:title>
  <dc:subject/>
  <dc:creator>Microsoft Office User</dc:creator>
  <cp:keywords/>
  <dc:description/>
  <cp:lastModifiedBy>Paula Vargas Salazar</cp:lastModifiedBy>
  <cp:revision>34</cp:revision>
  <cp:lastPrinted>2023-07-10T16:22:00Z</cp:lastPrinted>
  <dcterms:created xsi:type="dcterms:W3CDTF">2023-09-21T16:03:00Z</dcterms:created>
  <dcterms:modified xsi:type="dcterms:W3CDTF">2024-04-19T18:27:00Z</dcterms:modified>
</cp:coreProperties>
</file>